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7582"/>
        <w:gridCol w:w="11"/>
      </w:tblGrid>
      <w:tr w:rsidR="0000317E" w14:paraId="242A4F4F" w14:textId="77777777" w:rsidTr="00143D79">
        <w:trPr>
          <w:gridAfter w:val="1"/>
          <w:wAfter w:w="11" w:type="dxa"/>
          <w:trHeight w:val="114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AFCA" w14:textId="09FF9DA8" w:rsidR="00C8240D" w:rsidRDefault="00143D79" w:rsidP="00F75BED">
            <w:pPr>
              <w:rPr>
                <w:rFonts w:eastAsia="Times New Roman"/>
                <w:lang w:val="nl-NL" w:eastAsia="nl-NL"/>
              </w:rPr>
            </w:pPr>
            <w:r>
              <w:rPr>
                <w:rFonts w:eastAsia="Times New Roman"/>
                <w:noProof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5CA218B9" wp14:editId="023A4E69">
                  <wp:simplePos x="0" y="0"/>
                  <wp:positionH relativeFrom="column">
                    <wp:posOffset>-570230</wp:posOffset>
                  </wp:positionH>
                  <wp:positionV relativeFrom="paragraph">
                    <wp:posOffset>-9801</wp:posOffset>
                  </wp:positionV>
                  <wp:extent cx="960755" cy="960755"/>
                  <wp:effectExtent l="0" t="0" r="0" b="0"/>
                  <wp:wrapNone/>
                  <wp:docPr id="3" name="Afbeelding 3" descr="/Users/LieselotDoffyn/Desktop/18157772_656068791245693_318743671315782918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LieselotDoffyn/Desktop/18157772_656068791245693_318743671315782918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4DA65C83" wp14:editId="1400B62C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856</wp:posOffset>
                  </wp:positionV>
                  <wp:extent cx="960755" cy="960755"/>
                  <wp:effectExtent l="0" t="0" r="0" b="0"/>
                  <wp:wrapSquare wrapText="bothSides"/>
                  <wp:docPr id="2" name="Afbeelding 2" descr="Logo Edugo donkergri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dugo donkergri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B97E" w14:textId="5F12BEDA" w:rsidR="00C8240D" w:rsidRDefault="00C8240D" w:rsidP="0000317E">
            <w:pPr>
              <w:tabs>
                <w:tab w:val="left" w:pos="3966"/>
              </w:tabs>
              <w:rPr>
                <w:rFonts w:ascii="Gill Sans MT" w:hAnsi="Gill Sans MT"/>
                <w:sz w:val="18"/>
                <w:szCs w:val="18"/>
                <w:lang w:val="nl-NL" w:eastAsia="nl-NL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EDUGO CAMPUS GLORIEUX</w:t>
            </w:r>
            <w:r>
              <w:rPr>
                <w:rFonts w:ascii="Gill Sans MT" w:hAnsi="Gill Sans MT"/>
                <w:b/>
                <w:sz w:val="28"/>
              </w:rPr>
              <w:t xml:space="preserve">          </w:t>
            </w:r>
          </w:p>
          <w:p w14:paraId="47FBD9D6" w14:textId="09D4565D" w:rsidR="00C8240D" w:rsidRDefault="00C8240D" w:rsidP="00F75BED">
            <w:pPr>
              <w:tabs>
                <w:tab w:val="left" w:pos="399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SCHOOL VOOR WETENSCHAP &amp; TECHNIEK                                  </w:t>
            </w:r>
          </w:p>
          <w:p w14:paraId="3E780F3D" w14:textId="0A15903D" w:rsidR="00143D79" w:rsidRDefault="00FF4BD4" w:rsidP="00F75BED">
            <w:pPr>
              <w:tabs>
                <w:tab w:val="left" w:pos="3969"/>
                <w:tab w:val="left" w:pos="399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056F87" wp14:editId="21D9DFF7">
                      <wp:simplePos x="0" y="0"/>
                      <wp:positionH relativeFrom="column">
                        <wp:posOffset>2504026</wp:posOffset>
                      </wp:positionH>
                      <wp:positionV relativeFrom="paragraph">
                        <wp:posOffset>26449</wp:posOffset>
                      </wp:positionV>
                      <wp:extent cx="2375452" cy="844826"/>
                      <wp:effectExtent l="0" t="0" r="6350" b="0"/>
                      <wp:wrapNone/>
                      <wp:docPr id="7" name="Tekstva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452" cy="844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BF717" w14:textId="5F3DBBBE" w:rsidR="00FF4BD4" w:rsidRPr="002915F0" w:rsidRDefault="00FF4BD4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56F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7" o:spid="_x0000_s1026" type="#_x0000_t202" style="position:absolute;margin-left:197.15pt;margin-top:2.1pt;width:187.05pt;height:6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" stroked="f" strokeweight=".5pt">
                      <v:textbox>
                        <w:txbxContent>
                          <w:p w14:paraId="325BF717" w14:textId="5F3DBBBE" w:rsidR="00FF4BD4" w:rsidRPr="002915F0" w:rsidRDefault="00FF4BD4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D79">
              <w:rPr>
                <w:rFonts w:ascii="Arial" w:hAnsi="Arial" w:cs="Arial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8EC53A5" wp14:editId="12F47A87">
                      <wp:simplePos x="0" y="0"/>
                      <wp:positionH relativeFrom="column">
                        <wp:posOffset>2503557</wp:posOffset>
                      </wp:positionH>
                      <wp:positionV relativeFrom="paragraph">
                        <wp:posOffset>37133</wp:posOffset>
                      </wp:positionV>
                      <wp:extent cx="2286635" cy="685800"/>
                      <wp:effectExtent l="0" t="0" r="18415" b="19050"/>
                      <wp:wrapNone/>
                      <wp:docPr id="13" name="Tekstv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3B88A" w14:textId="1D90E18C" w:rsidR="00F75BED" w:rsidRDefault="00143D79">
                                  <w:proofErr w:type="gramStart"/>
                                  <w:r>
                                    <w:t xml:space="preserve">RESULTAAT:   </w:t>
                                  </w:r>
                                  <w:proofErr w:type="gramEnd"/>
                                  <w:r>
                                    <w:t xml:space="preserve">        / 92</w:t>
                                  </w:r>
                                </w:p>
                                <w:p w14:paraId="5A29899B" w14:textId="1E220674" w:rsidR="00143D79" w:rsidRDefault="00143D79">
                                  <w:proofErr w:type="gramStart"/>
                                  <w:r>
                                    <w:t xml:space="preserve">Netheid:   </w:t>
                                  </w:r>
                                  <w:proofErr w:type="gramEnd"/>
                                  <w:r>
                                    <w:t xml:space="preserve">                  / 8</w:t>
                                  </w:r>
                                </w:p>
                                <w:p w14:paraId="1A5E5467" w14:textId="2EB55A56" w:rsidR="00143D79" w:rsidRDefault="00143D79">
                                  <w:proofErr w:type="gramStart"/>
                                  <w:r>
                                    <w:t xml:space="preserve">TOTAAL:   </w:t>
                                  </w:r>
                                  <w:proofErr w:type="gramEnd"/>
                                  <w:r>
                                    <w:t xml:space="preserve">               /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53A5" id="Tekstvak 4" o:spid="_x0000_s1027" type="#_x0000_t202" style="position:absolute;margin-left:197.15pt;margin-top:2.9pt;width:180.05pt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" fillcolor="white [3201]" strokecolor="black [3200]" strokeweight=".5pt">
                      <v:textbox>
                        <w:txbxContent>
                          <w:p w14:paraId="5AF3B88A" w14:textId="1D90E18C" w:rsidR="00F75BED" w:rsidRDefault="00143D79">
                            <w:proofErr w:type="gramStart"/>
                            <w:r>
                              <w:t xml:space="preserve">RESULTAAT:   </w:t>
                            </w:r>
                            <w:proofErr w:type="gramEnd"/>
                            <w:r>
                              <w:t xml:space="preserve">        / 92</w:t>
                            </w:r>
                          </w:p>
                          <w:p w14:paraId="5A29899B" w14:textId="1E220674" w:rsidR="00143D79" w:rsidRDefault="00143D79">
                            <w:proofErr w:type="gramStart"/>
                            <w:r>
                              <w:t xml:space="preserve">Netheid:   </w:t>
                            </w:r>
                            <w:proofErr w:type="gramEnd"/>
                            <w:r>
                              <w:t xml:space="preserve">                  / 8</w:t>
                            </w:r>
                          </w:p>
                          <w:p w14:paraId="1A5E5467" w14:textId="2EB55A56" w:rsidR="00143D79" w:rsidRDefault="00143D79">
                            <w:proofErr w:type="gramStart"/>
                            <w:r>
                              <w:t xml:space="preserve">TOTAAL:   </w:t>
                            </w:r>
                            <w:proofErr w:type="gramEnd"/>
                            <w:r>
                              <w:t xml:space="preserve">               /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0B006" w14:textId="70259100" w:rsidR="00C8240D" w:rsidRDefault="00FF4BD4" w:rsidP="00FF4BD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056F87" wp14:editId="777AA1D7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15240</wp:posOffset>
                      </wp:positionV>
                      <wp:extent cx="2286635" cy="692150"/>
                      <wp:effectExtent l="0" t="0" r="18415" b="12700"/>
                      <wp:wrapNone/>
                      <wp:docPr id="6" name="Tekstva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C59F9" w14:textId="369FBA7B" w:rsidR="00FF4BD4" w:rsidRDefault="00FF4BD4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proofErr w:type="gramStart"/>
                                  <w:r w:rsidRPr="002915F0">
                                    <w:rPr>
                                      <w:rFonts w:ascii="Verdana" w:hAnsi="Verdana"/>
                                    </w:rPr>
                                    <w:t xml:space="preserve">RESULTAAT:   </w:t>
                                  </w:r>
                                  <w:proofErr w:type="gramEnd"/>
                                  <w:r w:rsidRPr="002915F0">
                                    <w:rPr>
                                      <w:rFonts w:ascii="Verdana" w:hAnsi="Verdana"/>
                                    </w:rPr>
                                    <w:t xml:space="preserve">        /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570F9F">
                                    <w:rPr>
                                      <w:rFonts w:ascii="Verdana" w:hAnsi="Verdana"/>
                                    </w:rPr>
                                    <w:t>10</w:t>
                                  </w:r>
                                  <w:r w:rsidRPr="002915F0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</w:p>
                                <w:p w14:paraId="28C1C073" w14:textId="2C00C55C" w:rsidR="00815749" w:rsidRDefault="00815749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34A01C23" w14:textId="6C36AFED" w:rsidR="00815749" w:rsidRPr="00A52C66" w:rsidRDefault="00815749" w:rsidP="00A52C6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 w:rsidRPr="00A52C66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SEP </w:t>
                                  </w:r>
                                  <w:r w:rsidR="00A25735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56F87" id="Tekstvak 6" o:spid="_x0000_s1028" type="#_x0000_t202" style="position:absolute;margin-left:201.1pt;margin-top:1.2pt;width:180.05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" strokeweight=".5pt">
                      <v:textbox>
                        <w:txbxContent>
                          <w:p w14:paraId="6E2C59F9" w14:textId="369FBA7B" w:rsidR="00FF4BD4" w:rsidRDefault="00FF4BD4" w:rsidP="00FF4BD4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 w:rsidRPr="002915F0">
                              <w:rPr>
                                <w:rFonts w:ascii="Verdana" w:hAnsi="Verdana"/>
                              </w:rPr>
                              <w:t xml:space="preserve">RESULTAAT:   </w:t>
                            </w:r>
                            <w:proofErr w:type="gramEnd"/>
                            <w:r w:rsidRPr="002915F0">
                              <w:rPr>
                                <w:rFonts w:ascii="Verdana" w:hAnsi="Verdana"/>
                              </w:rPr>
                              <w:t xml:space="preserve">        /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570F9F">
                              <w:rPr>
                                <w:rFonts w:ascii="Verdana" w:hAnsi="Verdana"/>
                              </w:rPr>
                              <w:t>10</w:t>
                            </w:r>
                            <w:r w:rsidRPr="002915F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28C1C073" w14:textId="2C00C55C" w:rsidR="00815749" w:rsidRDefault="00815749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4A01C23" w14:textId="6C36AFED" w:rsidR="00815749" w:rsidRPr="00A52C66" w:rsidRDefault="00815749" w:rsidP="00A52C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A52C66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SEP </w:t>
                            </w:r>
                            <w:r w:rsidR="00A25735">
                              <w:rPr>
                                <w:rFonts w:ascii="Verdana" w:hAnsi="Verdan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CA6">
              <w:rPr>
                <w:rFonts w:ascii="Gill Sans MT" w:hAnsi="Gill Sans MT"/>
                <w:sz w:val="20"/>
                <w:szCs w:val="20"/>
              </w:rPr>
              <w:t>SCHOOLJAAR: 2019- 2020</w:t>
            </w:r>
          </w:p>
          <w:p w14:paraId="7DCDA261" w14:textId="3D526906" w:rsidR="00C8240D" w:rsidRDefault="00C8240D" w:rsidP="00F75BED">
            <w:pPr>
              <w:tabs>
                <w:tab w:val="left" w:pos="3996"/>
              </w:tabs>
              <w:rPr>
                <w:rFonts w:ascii="Gill Sans MT" w:hAnsi="Gill Sans MT"/>
                <w:sz w:val="20"/>
                <w:szCs w:val="20"/>
              </w:rPr>
            </w:pPr>
          </w:p>
          <w:p w14:paraId="54DB5906" w14:textId="410CEC89" w:rsidR="00C8240D" w:rsidRDefault="00C8240D" w:rsidP="00F75BED">
            <w:pPr>
              <w:tabs>
                <w:tab w:val="left" w:pos="3972"/>
              </w:tabs>
              <w:rPr>
                <w:rFonts w:ascii="Gill Sans MT" w:hAnsi="Gill Sans MT"/>
                <w:sz w:val="20"/>
                <w:szCs w:val="20"/>
              </w:rPr>
            </w:pPr>
            <w:proofErr w:type="gramStart"/>
            <w:r>
              <w:rPr>
                <w:rFonts w:ascii="Gill Sans MT" w:hAnsi="Gill Sans MT"/>
                <w:sz w:val="20"/>
                <w:szCs w:val="20"/>
              </w:rPr>
              <w:t>VAK:  PAV</w:t>
            </w:r>
            <w:proofErr w:type="gramEnd"/>
            <w:r>
              <w:rPr>
                <w:rFonts w:ascii="Gill Sans MT" w:hAnsi="Gill Sans MT"/>
                <w:sz w:val="20"/>
                <w:szCs w:val="20"/>
              </w:rPr>
              <w:t xml:space="preserve">          </w:t>
            </w:r>
            <w:r w:rsidR="00630B56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="00343355">
              <w:rPr>
                <w:rFonts w:ascii="Gill Sans MT" w:hAnsi="Gill Sans MT"/>
                <w:sz w:val="20"/>
                <w:szCs w:val="20"/>
              </w:rPr>
              <w:t xml:space="preserve">Leerkracht: </w:t>
            </w:r>
            <w:r w:rsidR="006E5523">
              <w:rPr>
                <w:rFonts w:ascii="Gill Sans MT" w:hAnsi="Gill Sans MT"/>
                <w:sz w:val="20"/>
                <w:szCs w:val="20"/>
              </w:rPr>
              <w:t>D’Haene B</w:t>
            </w:r>
            <w:r w:rsidR="00E374D5">
              <w:rPr>
                <w:rFonts w:ascii="Gill Sans MT" w:hAnsi="Gill Sans MT"/>
                <w:sz w:val="20"/>
                <w:szCs w:val="20"/>
              </w:rPr>
              <w:t xml:space="preserve">. </w:t>
            </w:r>
          </w:p>
          <w:p w14:paraId="7DF329B2" w14:textId="76F6921C" w:rsidR="00C8240D" w:rsidRDefault="00C8240D" w:rsidP="00723EA1">
            <w:pPr>
              <w:tabs>
                <w:tab w:val="left" w:pos="5430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723EA1">
              <w:rPr>
                <w:rFonts w:ascii="Gill Sans MT" w:hAnsi="Gill Sans MT"/>
                <w:sz w:val="20"/>
                <w:szCs w:val="20"/>
              </w:rPr>
              <w:tab/>
            </w:r>
          </w:p>
          <w:p w14:paraId="74938ECB" w14:textId="2CCBC1BB" w:rsidR="00C8240D" w:rsidRPr="00630B56" w:rsidRDefault="00C8240D" w:rsidP="00F75BED">
            <w:pPr>
              <w:tabs>
                <w:tab w:val="left" w:pos="5760"/>
              </w:tabs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DATUM: ………………… </w:t>
            </w:r>
            <w:proofErr w:type="gramStart"/>
            <w:r>
              <w:rPr>
                <w:rFonts w:ascii="Gill Sans MT" w:hAnsi="Gill Sans MT"/>
                <w:sz w:val="20"/>
                <w:szCs w:val="20"/>
              </w:rPr>
              <w:t>KLAS:  …</w:t>
            </w:r>
            <w:proofErr w:type="gramEnd"/>
            <w:r>
              <w:rPr>
                <w:rFonts w:ascii="Gill Sans MT" w:hAnsi="Gill Sans MT"/>
                <w:sz w:val="20"/>
                <w:szCs w:val="20"/>
              </w:rPr>
              <w:t xml:space="preserve">……..        </w:t>
            </w:r>
          </w:p>
          <w:p w14:paraId="0C5B431C" w14:textId="13384115" w:rsidR="00630B56" w:rsidRDefault="00630B56" w:rsidP="0017548B">
            <w:pPr>
              <w:tabs>
                <w:tab w:val="center" w:pos="3928"/>
                <w:tab w:val="left" w:pos="5760"/>
                <w:tab w:val="left" w:pos="6420"/>
              </w:tabs>
              <w:rPr>
                <w:rFonts w:eastAsia="Times New Roman"/>
                <w:lang w:val="nl-NL" w:eastAsia="nl-NL"/>
              </w:rPr>
            </w:pPr>
            <w:r>
              <w:rPr>
                <w:rFonts w:ascii="Gill Sans MT" w:hAnsi="Gill Sans MT"/>
              </w:rPr>
              <w:tab/>
            </w:r>
          </w:p>
        </w:tc>
      </w:tr>
      <w:tr w:rsidR="0000317E" w14:paraId="0F68171B" w14:textId="77777777" w:rsidTr="00143D79">
        <w:trPr>
          <w:trHeight w:val="459"/>
        </w:trPr>
        <w:tc>
          <w:tcPr>
            <w:tcW w:w="10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13DC7" w14:textId="6B772FE8" w:rsidR="00C8240D" w:rsidRDefault="00B77D9D" w:rsidP="0000317E">
            <w:pPr>
              <w:ind w:right="-89"/>
              <w:rPr>
                <w:rFonts w:ascii="Gill Sans MT" w:hAnsi="Gill Sans MT"/>
                <w:sz w:val="16"/>
                <w:szCs w:val="16"/>
                <w:lang w:val="nl-NL" w:eastAsia="nl-NL"/>
              </w:rPr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FE61BF" wp14:editId="7CED7A6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0640</wp:posOffset>
                      </wp:positionV>
                      <wp:extent cx="6261735" cy="457200"/>
                      <wp:effectExtent l="13970" t="8255" r="10795" b="10795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26173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0EBA4" id="Rectangle 7" o:spid="_x0000_s1026" style="position:absolute;margin-left:-5.25pt;margin-top:3.2pt;width:493.05pt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" filled="f"/>
                  </w:pict>
                </mc:Fallback>
              </mc:AlternateContent>
            </w:r>
            <w:r w:rsidR="00C8240D">
              <w:rPr>
                <w:rFonts w:ascii="Gill Sans MT" w:hAnsi="Gill Sans MT"/>
                <w:sz w:val="16"/>
                <w:szCs w:val="16"/>
                <w:lang w:val="nl-NL" w:eastAsia="nl-NL"/>
              </w:rPr>
              <w:br/>
            </w:r>
          </w:p>
          <w:p w14:paraId="2A1BB7FD" w14:textId="2A071E8A" w:rsidR="00C8240D" w:rsidRDefault="00C8240D" w:rsidP="00F75BED">
            <w:pPr>
              <w:tabs>
                <w:tab w:val="left" w:pos="5760"/>
              </w:tabs>
              <w:rPr>
                <w:rFonts w:ascii="Gill Sans MT" w:hAnsi="Gill Sans MT"/>
              </w:rPr>
            </w:pPr>
            <w:proofErr w:type="gramStart"/>
            <w:r>
              <w:rPr>
                <w:rFonts w:ascii="Gill Sans MT" w:hAnsi="Gill Sans MT"/>
              </w:rPr>
              <w:t>NAAM:  …</w:t>
            </w:r>
            <w:proofErr w:type="gramEnd"/>
            <w:r>
              <w:rPr>
                <w:rFonts w:ascii="Gill Sans MT" w:hAnsi="Gill Sans MT"/>
              </w:rPr>
              <w:t xml:space="preserve">……………………………………………                       </w:t>
            </w:r>
            <w:r w:rsidR="0000317E">
              <w:rPr>
                <w:rFonts w:ascii="Gill Sans MT" w:hAnsi="Gill Sans MT"/>
              </w:rPr>
              <w:t xml:space="preserve">                       </w:t>
            </w:r>
            <w:r>
              <w:rPr>
                <w:rFonts w:ascii="Gill Sans MT" w:hAnsi="Gill Sans MT"/>
              </w:rPr>
              <w:t xml:space="preserve">NR: </w:t>
            </w:r>
            <w:proofErr w:type="gramStart"/>
            <w:r>
              <w:rPr>
                <w:rFonts w:ascii="Gill Sans MT" w:hAnsi="Gill Sans MT"/>
              </w:rPr>
              <w:t>…….</w:t>
            </w:r>
            <w:proofErr w:type="gramEnd"/>
            <w:r>
              <w:rPr>
                <w:rFonts w:ascii="Gill Sans MT" w:hAnsi="Gill Sans MT"/>
              </w:rPr>
              <w:t xml:space="preserve">.         </w:t>
            </w:r>
          </w:p>
          <w:p w14:paraId="046E1D56" w14:textId="77777777" w:rsidR="00C8240D" w:rsidRDefault="00C8240D" w:rsidP="00F75BED">
            <w:pPr>
              <w:tabs>
                <w:tab w:val="left" w:pos="3956"/>
              </w:tabs>
              <w:rPr>
                <w:rFonts w:ascii="Gill Sans MT" w:eastAsia="Times New Roman" w:hAnsi="Gill Sans MT"/>
                <w:sz w:val="16"/>
                <w:szCs w:val="16"/>
                <w:lang w:val="nl-NL" w:eastAsia="nl-NL"/>
              </w:rPr>
            </w:pPr>
          </w:p>
        </w:tc>
      </w:tr>
    </w:tbl>
    <w:p w14:paraId="475CF1F1" w14:textId="6A9D4873" w:rsidR="00143D79" w:rsidRDefault="00143D79" w:rsidP="0000317E">
      <w:pPr>
        <w:ind w:right="-89"/>
        <w:rPr>
          <w:noProof/>
          <w:lang w:val="nl-NL" w:eastAsia="nl-NL"/>
        </w:rPr>
      </w:pPr>
    </w:p>
    <w:p w14:paraId="3A08EAE5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>1.Hoe wil de Mechelse burgemeester heel wat meer stadsgenoten op de fiets krijgen?</w:t>
      </w:r>
    </w:p>
    <w:p w14:paraId="03282325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35D8EEA6" w14:textId="77777777" w:rsidR="00A25735" w:rsidRPr="004B2FD1" w:rsidRDefault="00A25735" w:rsidP="00D74232">
      <w:pPr>
        <w:pStyle w:val="Geenafstand"/>
        <w:numPr>
          <w:ilvl w:val="0"/>
          <w:numId w:val="1"/>
        </w:numPr>
        <w:rPr>
          <w:rFonts w:ascii="Arial" w:hAnsi="Arial"/>
        </w:rPr>
      </w:pPr>
      <w:r w:rsidRPr="004B2FD1">
        <w:rPr>
          <w:rFonts w:ascii="Arial" w:hAnsi="Arial"/>
        </w:rPr>
        <w:t>Hij voert een circulatieplan in net zoals in Gent.</w:t>
      </w:r>
    </w:p>
    <w:p w14:paraId="5E483697" w14:textId="77777777" w:rsidR="00A25735" w:rsidRPr="004B2FD1" w:rsidRDefault="00A25735" w:rsidP="00D74232">
      <w:pPr>
        <w:pStyle w:val="Geenafstand"/>
        <w:numPr>
          <w:ilvl w:val="0"/>
          <w:numId w:val="1"/>
        </w:numPr>
        <w:rPr>
          <w:rFonts w:ascii="Arial" w:hAnsi="Arial"/>
        </w:rPr>
      </w:pPr>
      <w:r w:rsidRPr="004B2FD1">
        <w:rPr>
          <w:rFonts w:ascii="Arial" w:hAnsi="Arial"/>
        </w:rPr>
        <w:t>Hij maakt de volledige binnenstad fietszone zoals in Kortrijk.</w:t>
      </w:r>
    </w:p>
    <w:p w14:paraId="136318FF" w14:textId="77777777" w:rsidR="00A25735" w:rsidRPr="004B2FD1" w:rsidRDefault="00A25735" w:rsidP="00D74232">
      <w:pPr>
        <w:pStyle w:val="Geenafstand"/>
        <w:numPr>
          <w:ilvl w:val="0"/>
          <w:numId w:val="1"/>
        </w:numPr>
        <w:rPr>
          <w:rFonts w:ascii="Arial" w:hAnsi="Arial"/>
        </w:rPr>
      </w:pPr>
      <w:r w:rsidRPr="004B2FD1">
        <w:rPr>
          <w:rFonts w:ascii="Arial" w:hAnsi="Arial"/>
        </w:rPr>
        <w:t>Hij geeft elke inwoner een premie voor de aanschaf van een elektrische fiets.</w:t>
      </w:r>
    </w:p>
    <w:p w14:paraId="5BC2B5D1" w14:textId="77777777" w:rsidR="00A25735" w:rsidRPr="004B2FD1" w:rsidRDefault="00A25735" w:rsidP="00D74232">
      <w:pPr>
        <w:pStyle w:val="Geenafstand"/>
        <w:numPr>
          <w:ilvl w:val="0"/>
          <w:numId w:val="1"/>
        </w:numPr>
        <w:rPr>
          <w:rFonts w:ascii="Arial" w:hAnsi="Arial"/>
        </w:rPr>
      </w:pPr>
      <w:r w:rsidRPr="004B2FD1">
        <w:rPr>
          <w:rFonts w:ascii="Arial" w:hAnsi="Arial"/>
        </w:rPr>
        <w:t>De binnenstad wordt een fietsparadijs waar auto’s de fietsers moeten volgen.</w:t>
      </w:r>
    </w:p>
    <w:p w14:paraId="57C60231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624F07E3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>2.Wat is er zo bijzonder aan de Brusselse Monopoly-speldoos?</w:t>
      </w:r>
    </w:p>
    <w:p w14:paraId="0CEE737F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32D1956C" w14:textId="77777777" w:rsidR="00A25735" w:rsidRPr="004B2FD1" w:rsidRDefault="00A25735" w:rsidP="00D74232">
      <w:pPr>
        <w:pStyle w:val="Geenafstand"/>
        <w:numPr>
          <w:ilvl w:val="0"/>
          <w:numId w:val="2"/>
        </w:numPr>
        <w:rPr>
          <w:rFonts w:ascii="Arial" w:hAnsi="Arial"/>
        </w:rPr>
      </w:pPr>
      <w:r w:rsidRPr="004B2FD1">
        <w:rPr>
          <w:rFonts w:ascii="Arial" w:hAnsi="Arial"/>
        </w:rPr>
        <w:t>Omdat Brussel de hoofdstad van Europa is, mag er met euro’s betaald worden.</w:t>
      </w:r>
    </w:p>
    <w:p w14:paraId="2D5E123F" w14:textId="77777777" w:rsidR="00A25735" w:rsidRPr="004B2FD1" w:rsidRDefault="00A25735" w:rsidP="00D74232">
      <w:pPr>
        <w:pStyle w:val="Geenafstand"/>
        <w:numPr>
          <w:ilvl w:val="0"/>
          <w:numId w:val="2"/>
        </w:numPr>
        <w:rPr>
          <w:rFonts w:ascii="Arial" w:hAnsi="Arial"/>
        </w:rPr>
      </w:pPr>
      <w:r w:rsidRPr="004B2FD1">
        <w:rPr>
          <w:rFonts w:ascii="Arial" w:hAnsi="Arial"/>
        </w:rPr>
        <w:t>Ze wordt geleverd met een vertaal app om het Brussels dialect te begrijpen.</w:t>
      </w:r>
    </w:p>
    <w:p w14:paraId="0CEED5B4" w14:textId="77777777" w:rsidR="00A25735" w:rsidRPr="004B2FD1" w:rsidRDefault="00A25735" w:rsidP="00D74232">
      <w:pPr>
        <w:pStyle w:val="Geenafstand"/>
        <w:numPr>
          <w:ilvl w:val="0"/>
          <w:numId w:val="2"/>
        </w:numPr>
        <w:rPr>
          <w:rFonts w:ascii="Arial" w:hAnsi="Arial"/>
        </w:rPr>
      </w:pPr>
      <w:r w:rsidRPr="004B2FD1">
        <w:rPr>
          <w:rFonts w:ascii="Arial" w:hAnsi="Arial"/>
        </w:rPr>
        <w:t>Manneken Pis staat op de doos met zwembroek door de censuur van Hasbro.</w:t>
      </w:r>
    </w:p>
    <w:p w14:paraId="41891390" w14:textId="77777777" w:rsidR="00A25735" w:rsidRPr="004B2FD1" w:rsidRDefault="00A25735" w:rsidP="00D74232">
      <w:pPr>
        <w:pStyle w:val="Geenafstand"/>
        <w:numPr>
          <w:ilvl w:val="0"/>
          <w:numId w:val="2"/>
        </w:numPr>
        <w:rPr>
          <w:rFonts w:ascii="Arial" w:hAnsi="Arial"/>
        </w:rPr>
      </w:pPr>
      <w:r w:rsidRPr="004B2FD1">
        <w:rPr>
          <w:rFonts w:ascii="Arial" w:hAnsi="Arial"/>
        </w:rPr>
        <w:t>De gevangenis wordt voor het eerst vervangen door een lokale gevangenis, die van Vorst.</w:t>
      </w:r>
    </w:p>
    <w:p w14:paraId="42C0457E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6536C5DE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>3.Voor welke bijzonder hardleerse groep zal de politie binnenkort een flitsmarathon houden?</w:t>
      </w:r>
    </w:p>
    <w:p w14:paraId="0151C05A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384CE2FC" w14:textId="77777777" w:rsidR="00A25735" w:rsidRPr="004B2FD1" w:rsidRDefault="00A25735" w:rsidP="00D74232">
      <w:pPr>
        <w:pStyle w:val="Geenafstand"/>
        <w:numPr>
          <w:ilvl w:val="0"/>
          <w:numId w:val="3"/>
        </w:numPr>
        <w:rPr>
          <w:rFonts w:ascii="Arial" w:hAnsi="Arial"/>
        </w:rPr>
      </w:pPr>
      <w:r w:rsidRPr="004B2FD1">
        <w:rPr>
          <w:rFonts w:ascii="Arial" w:hAnsi="Arial"/>
        </w:rPr>
        <w:t>Tegen spoorlopers</w:t>
      </w:r>
    </w:p>
    <w:p w14:paraId="78ACB06A" w14:textId="77777777" w:rsidR="00A25735" w:rsidRPr="004B2FD1" w:rsidRDefault="00A25735" w:rsidP="00D74232">
      <w:pPr>
        <w:pStyle w:val="Geenafstand"/>
        <w:numPr>
          <w:ilvl w:val="0"/>
          <w:numId w:val="3"/>
        </w:numPr>
        <w:rPr>
          <w:rFonts w:ascii="Arial" w:hAnsi="Arial"/>
        </w:rPr>
      </w:pPr>
      <w:r w:rsidRPr="004B2FD1">
        <w:rPr>
          <w:rFonts w:ascii="Arial" w:hAnsi="Arial"/>
        </w:rPr>
        <w:t>Tegen onverzekerde chauffeurs</w:t>
      </w:r>
    </w:p>
    <w:p w14:paraId="13F8DA22" w14:textId="77777777" w:rsidR="00A25735" w:rsidRPr="004B2FD1" w:rsidRDefault="00A25735" w:rsidP="00D74232">
      <w:pPr>
        <w:pStyle w:val="Geenafstand"/>
        <w:numPr>
          <w:ilvl w:val="0"/>
          <w:numId w:val="3"/>
        </w:numPr>
        <w:rPr>
          <w:rFonts w:ascii="Arial" w:hAnsi="Arial"/>
        </w:rPr>
      </w:pPr>
      <w:r w:rsidRPr="004B2FD1">
        <w:rPr>
          <w:rFonts w:ascii="Arial" w:hAnsi="Arial"/>
        </w:rPr>
        <w:t xml:space="preserve">Tegen opgedreven </w:t>
      </w:r>
      <w:proofErr w:type="spellStart"/>
      <w:r w:rsidRPr="004B2FD1">
        <w:rPr>
          <w:rFonts w:ascii="Arial" w:hAnsi="Arial"/>
        </w:rPr>
        <w:t>pedelecs</w:t>
      </w:r>
      <w:proofErr w:type="spellEnd"/>
    </w:p>
    <w:p w14:paraId="4CD4F523" w14:textId="77777777" w:rsidR="00A25735" w:rsidRPr="004B2FD1" w:rsidRDefault="00A25735" w:rsidP="00D74232">
      <w:pPr>
        <w:pStyle w:val="Geenafstand"/>
        <w:numPr>
          <w:ilvl w:val="0"/>
          <w:numId w:val="3"/>
        </w:numPr>
        <w:rPr>
          <w:rFonts w:ascii="Arial" w:hAnsi="Arial"/>
        </w:rPr>
      </w:pPr>
      <w:r w:rsidRPr="004B2FD1">
        <w:rPr>
          <w:rFonts w:ascii="Arial" w:hAnsi="Arial"/>
        </w:rPr>
        <w:t>Tegen rood licht rijders</w:t>
      </w:r>
    </w:p>
    <w:p w14:paraId="20CD0EB1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75B96102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>4.Waarom stelde Facebook tienduizenden apps buiten werking?</w:t>
      </w:r>
    </w:p>
    <w:p w14:paraId="63CB7938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0FF63DFA" w14:textId="77777777" w:rsidR="00A25735" w:rsidRPr="004B2FD1" w:rsidRDefault="00A25735" w:rsidP="00D74232">
      <w:pPr>
        <w:pStyle w:val="Geenafstand"/>
        <w:numPr>
          <w:ilvl w:val="0"/>
          <w:numId w:val="4"/>
        </w:numPr>
        <w:rPr>
          <w:rFonts w:ascii="Arial" w:hAnsi="Arial"/>
        </w:rPr>
      </w:pPr>
      <w:r w:rsidRPr="004B2FD1">
        <w:rPr>
          <w:rFonts w:ascii="Arial" w:hAnsi="Arial"/>
        </w:rPr>
        <w:t>Het waren betalende apps die niets van de winst deelden met FB zelf.</w:t>
      </w:r>
    </w:p>
    <w:p w14:paraId="74B4511F" w14:textId="77777777" w:rsidR="00A25735" w:rsidRPr="004B2FD1" w:rsidRDefault="00A25735" w:rsidP="00D74232">
      <w:pPr>
        <w:pStyle w:val="Geenafstand"/>
        <w:numPr>
          <w:ilvl w:val="0"/>
          <w:numId w:val="4"/>
        </w:numPr>
        <w:rPr>
          <w:rFonts w:ascii="Arial" w:hAnsi="Arial"/>
        </w:rPr>
      </w:pPr>
      <w:r w:rsidRPr="004B2FD1">
        <w:rPr>
          <w:rFonts w:ascii="Arial" w:hAnsi="Arial"/>
        </w:rPr>
        <w:t>Het zijn apps die ongeoorloofde toegang tot de gegevens van de gebruikers creëerden.</w:t>
      </w:r>
    </w:p>
    <w:p w14:paraId="44990008" w14:textId="77777777" w:rsidR="00A25735" w:rsidRPr="004B2FD1" w:rsidRDefault="00A25735" w:rsidP="00D74232">
      <w:pPr>
        <w:pStyle w:val="Geenafstand"/>
        <w:numPr>
          <w:ilvl w:val="0"/>
          <w:numId w:val="4"/>
        </w:numPr>
        <w:rPr>
          <w:rFonts w:ascii="Arial" w:hAnsi="Arial"/>
        </w:rPr>
      </w:pPr>
      <w:r w:rsidRPr="004B2FD1">
        <w:rPr>
          <w:rFonts w:ascii="Arial" w:hAnsi="Arial"/>
        </w:rPr>
        <w:t>De apps zijn verouderd en krijgen geen update meer.</w:t>
      </w:r>
    </w:p>
    <w:p w14:paraId="3CA310CB" w14:textId="77777777" w:rsidR="00A25735" w:rsidRPr="004B2FD1" w:rsidRDefault="00A25735" w:rsidP="00D74232">
      <w:pPr>
        <w:pStyle w:val="Geenafstand"/>
        <w:numPr>
          <w:ilvl w:val="0"/>
          <w:numId w:val="4"/>
        </w:numPr>
        <w:rPr>
          <w:rFonts w:ascii="Arial" w:hAnsi="Arial"/>
        </w:rPr>
      </w:pPr>
      <w:r w:rsidRPr="004B2FD1">
        <w:rPr>
          <w:rFonts w:ascii="Arial" w:hAnsi="Arial"/>
        </w:rPr>
        <w:t xml:space="preserve">Het kadert in een </w:t>
      </w:r>
      <w:proofErr w:type="spellStart"/>
      <w:r w:rsidRPr="004B2FD1">
        <w:rPr>
          <w:rFonts w:ascii="Arial" w:hAnsi="Arial"/>
        </w:rPr>
        <w:t>good-will</w:t>
      </w:r>
      <w:proofErr w:type="spellEnd"/>
      <w:r w:rsidRPr="004B2FD1">
        <w:rPr>
          <w:rFonts w:ascii="Arial" w:hAnsi="Arial"/>
        </w:rPr>
        <w:t xml:space="preserve"> actie tegenover de kansspelcommissie.</w:t>
      </w:r>
    </w:p>
    <w:p w14:paraId="56C80613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529DE7EF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 xml:space="preserve">5.Vanaf 1 oktober gaat de Vlaams minister van Dierenwelzijn Ben </w:t>
      </w:r>
      <w:proofErr w:type="spellStart"/>
      <w:r w:rsidRPr="004B2FD1">
        <w:rPr>
          <w:rFonts w:ascii="Arial" w:hAnsi="Arial"/>
          <w:b/>
        </w:rPr>
        <w:t>Weyts</w:t>
      </w:r>
      <w:proofErr w:type="spellEnd"/>
      <w:r w:rsidRPr="004B2FD1">
        <w:rPr>
          <w:rFonts w:ascii="Arial" w:hAnsi="Arial"/>
          <w:b/>
        </w:rPr>
        <w:t xml:space="preserve"> (N-VA) werken met de positieve lijst voor reptielen. Wat is een direct gevolg?</w:t>
      </w:r>
    </w:p>
    <w:p w14:paraId="0ED79E49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00DFFD90" w14:textId="77777777" w:rsidR="00A25735" w:rsidRPr="004B2FD1" w:rsidRDefault="00A25735" w:rsidP="00D74232">
      <w:pPr>
        <w:pStyle w:val="Geenafstand"/>
        <w:numPr>
          <w:ilvl w:val="0"/>
          <w:numId w:val="5"/>
        </w:numPr>
        <w:ind w:right="-999"/>
        <w:rPr>
          <w:rFonts w:ascii="Arial" w:hAnsi="Arial"/>
        </w:rPr>
      </w:pPr>
      <w:r w:rsidRPr="004B2FD1">
        <w:rPr>
          <w:rFonts w:ascii="Arial" w:hAnsi="Arial"/>
        </w:rPr>
        <w:t>Vervoer van exotische dieren mag voortaan niet meer met het vliegtuig, tenzij niet opportuun.</w:t>
      </w:r>
    </w:p>
    <w:p w14:paraId="2C0F22C7" w14:textId="77777777" w:rsidR="00A25735" w:rsidRPr="004B2FD1" w:rsidRDefault="00A25735" w:rsidP="00D74232">
      <w:pPr>
        <w:pStyle w:val="Geenafstand"/>
        <w:numPr>
          <w:ilvl w:val="0"/>
          <w:numId w:val="5"/>
        </w:numPr>
        <w:ind w:right="-715"/>
        <w:rPr>
          <w:rFonts w:ascii="Arial" w:hAnsi="Arial"/>
        </w:rPr>
      </w:pPr>
      <w:r w:rsidRPr="004B2FD1">
        <w:rPr>
          <w:rFonts w:ascii="Arial" w:hAnsi="Arial"/>
        </w:rPr>
        <w:t>Elke eigenaar moet zijn reptiel-huisdier online registreren.</w:t>
      </w:r>
    </w:p>
    <w:p w14:paraId="5BB5FF3D" w14:textId="77777777" w:rsidR="00A25735" w:rsidRPr="004B2FD1" w:rsidRDefault="00A25735" w:rsidP="00D74232">
      <w:pPr>
        <w:pStyle w:val="Geenafstand"/>
        <w:numPr>
          <w:ilvl w:val="0"/>
          <w:numId w:val="5"/>
        </w:numPr>
        <w:ind w:right="-715"/>
        <w:rPr>
          <w:rFonts w:ascii="Arial" w:hAnsi="Arial"/>
        </w:rPr>
      </w:pPr>
      <w:r w:rsidRPr="004B2FD1">
        <w:rPr>
          <w:rFonts w:ascii="Arial" w:hAnsi="Arial"/>
        </w:rPr>
        <w:t xml:space="preserve">Vanaf dan mogen er slecht 421 diersoorten als huisdier gehouden worden </w:t>
      </w:r>
      <w:proofErr w:type="spellStart"/>
      <w:r w:rsidRPr="004B2FD1">
        <w:rPr>
          <w:rFonts w:ascii="Arial" w:hAnsi="Arial"/>
        </w:rPr>
        <w:t>ipv</w:t>
      </w:r>
      <w:proofErr w:type="spellEnd"/>
      <w:r w:rsidRPr="004B2FD1">
        <w:rPr>
          <w:rFonts w:ascii="Arial" w:hAnsi="Arial"/>
        </w:rPr>
        <w:t xml:space="preserve"> 11.000.</w:t>
      </w:r>
    </w:p>
    <w:p w14:paraId="700DAF6C" w14:textId="77777777" w:rsidR="00A25735" w:rsidRPr="004B2FD1" w:rsidRDefault="00A25735" w:rsidP="00D74232">
      <w:pPr>
        <w:pStyle w:val="Geenafstand"/>
        <w:numPr>
          <w:ilvl w:val="0"/>
          <w:numId w:val="5"/>
        </w:numPr>
        <w:ind w:right="-715"/>
        <w:rPr>
          <w:rFonts w:ascii="Arial" w:hAnsi="Arial"/>
        </w:rPr>
      </w:pPr>
      <w:r w:rsidRPr="004B2FD1">
        <w:rPr>
          <w:rFonts w:ascii="Arial" w:hAnsi="Arial"/>
        </w:rPr>
        <w:t>Wie zich registreert mag als freelancer diertransport met het vliegtuig begeleiden.</w:t>
      </w:r>
    </w:p>
    <w:p w14:paraId="580FA5BD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6B5625E4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>6.Waarom mochten tientallen Britse toeristen hun hotel in Tunesië niet verlaten/uitchecken?</w:t>
      </w:r>
    </w:p>
    <w:p w14:paraId="62F87AB0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71878A46" w14:textId="77777777" w:rsidR="00A25735" w:rsidRPr="004B2FD1" w:rsidRDefault="00A25735" w:rsidP="00D74232">
      <w:pPr>
        <w:pStyle w:val="Geenafstand"/>
        <w:numPr>
          <w:ilvl w:val="0"/>
          <w:numId w:val="6"/>
        </w:numPr>
        <w:rPr>
          <w:rFonts w:ascii="Arial" w:hAnsi="Arial"/>
        </w:rPr>
      </w:pPr>
      <w:r w:rsidRPr="004B2FD1">
        <w:rPr>
          <w:rFonts w:ascii="Arial" w:hAnsi="Arial"/>
        </w:rPr>
        <w:t>Ze werden beschuldigd van mensensmokkel.</w:t>
      </w:r>
    </w:p>
    <w:p w14:paraId="77D0A58C" w14:textId="77777777" w:rsidR="00A25735" w:rsidRPr="004B2FD1" w:rsidRDefault="00A25735" w:rsidP="00D74232">
      <w:pPr>
        <w:pStyle w:val="Geenafstand"/>
        <w:numPr>
          <w:ilvl w:val="0"/>
          <w:numId w:val="6"/>
        </w:numPr>
        <w:rPr>
          <w:rFonts w:ascii="Arial" w:hAnsi="Arial"/>
        </w:rPr>
      </w:pPr>
      <w:r w:rsidRPr="004B2FD1">
        <w:rPr>
          <w:rFonts w:ascii="Arial" w:hAnsi="Arial"/>
        </w:rPr>
        <w:t>Door het dreigende faillissement van Thomas Cook.</w:t>
      </w:r>
    </w:p>
    <w:p w14:paraId="1A6BF176" w14:textId="77777777" w:rsidR="00A25735" w:rsidRPr="004B2FD1" w:rsidRDefault="00A25735" w:rsidP="00D74232">
      <w:pPr>
        <w:pStyle w:val="Geenafstand"/>
        <w:numPr>
          <w:ilvl w:val="0"/>
          <w:numId w:val="6"/>
        </w:numPr>
        <w:rPr>
          <w:rFonts w:ascii="Arial" w:hAnsi="Arial"/>
        </w:rPr>
      </w:pPr>
      <w:r w:rsidRPr="004B2FD1">
        <w:rPr>
          <w:rFonts w:ascii="Arial" w:hAnsi="Arial"/>
        </w:rPr>
        <w:t xml:space="preserve">De hoteleigenaar vreest voor het wegblijven van de Britten na de </w:t>
      </w:r>
      <w:proofErr w:type="spellStart"/>
      <w:r w:rsidRPr="004B2FD1">
        <w:rPr>
          <w:rFonts w:ascii="Arial" w:hAnsi="Arial"/>
        </w:rPr>
        <w:t>Brexit</w:t>
      </w:r>
      <w:proofErr w:type="spellEnd"/>
      <w:r w:rsidRPr="004B2FD1">
        <w:rPr>
          <w:rFonts w:ascii="Arial" w:hAnsi="Arial"/>
        </w:rPr>
        <w:t>. </w:t>
      </w:r>
    </w:p>
    <w:p w14:paraId="3A1AEA40" w14:textId="77777777" w:rsidR="00A25735" w:rsidRPr="004B2FD1" w:rsidRDefault="00A25735" w:rsidP="00D74232">
      <w:pPr>
        <w:pStyle w:val="Geenafstand"/>
        <w:numPr>
          <w:ilvl w:val="0"/>
          <w:numId w:val="6"/>
        </w:numPr>
        <w:rPr>
          <w:rFonts w:ascii="Arial" w:hAnsi="Arial"/>
        </w:rPr>
      </w:pPr>
      <w:r w:rsidRPr="004B2FD1">
        <w:rPr>
          <w:rFonts w:ascii="Arial" w:hAnsi="Arial"/>
        </w:rPr>
        <w:t>Rebellen dreigden ermee elke Britse toerist op de luchthaven om te brengen.</w:t>
      </w:r>
    </w:p>
    <w:p w14:paraId="35995D70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57A25067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>7.Waarom sluit de 16e Montessorischool in Amsterdam-Zuidoost nu plots haar deuren?</w:t>
      </w:r>
    </w:p>
    <w:p w14:paraId="08F35A89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7AE4E872" w14:textId="77777777" w:rsidR="00A25735" w:rsidRPr="004B2FD1" w:rsidRDefault="00A25735" w:rsidP="00D74232">
      <w:pPr>
        <w:pStyle w:val="Geenafstand"/>
        <w:numPr>
          <w:ilvl w:val="0"/>
          <w:numId w:val="7"/>
        </w:numPr>
        <w:rPr>
          <w:rFonts w:ascii="Arial" w:hAnsi="Arial"/>
        </w:rPr>
      </w:pPr>
      <w:r w:rsidRPr="004B2FD1">
        <w:rPr>
          <w:rFonts w:ascii="Arial" w:hAnsi="Arial"/>
        </w:rPr>
        <w:t>Er zijn te weinig leerlingen om hun methode onderwijs toe te passen.</w:t>
      </w:r>
    </w:p>
    <w:p w14:paraId="3AB663D6" w14:textId="77777777" w:rsidR="00A25735" w:rsidRPr="004B2FD1" w:rsidRDefault="00A25735" w:rsidP="00D74232">
      <w:pPr>
        <w:pStyle w:val="Geenafstand"/>
        <w:numPr>
          <w:ilvl w:val="0"/>
          <w:numId w:val="7"/>
        </w:numPr>
        <w:rPr>
          <w:rFonts w:ascii="Arial" w:hAnsi="Arial"/>
        </w:rPr>
      </w:pPr>
      <w:r w:rsidRPr="004B2FD1">
        <w:rPr>
          <w:rFonts w:ascii="Arial" w:hAnsi="Arial"/>
        </w:rPr>
        <w:t>Hun leerkrachten beheersen de lesmethode niet voldoende.</w:t>
      </w:r>
    </w:p>
    <w:p w14:paraId="0220DD7D" w14:textId="77777777" w:rsidR="00A25735" w:rsidRPr="004B2FD1" w:rsidRDefault="00A25735" w:rsidP="00D74232">
      <w:pPr>
        <w:pStyle w:val="Geenafstand"/>
        <w:numPr>
          <w:ilvl w:val="0"/>
          <w:numId w:val="7"/>
        </w:numPr>
        <w:rPr>
          <w:rFonts w:ascii="Arial" w:hAnsi="Arial"/>
        </w:rPr>
      </w:pPr>
      <w:r w:rsidRPr="004B2FD1">
        <w:rPr>
          <w:rFonts w:ascii="Arial" w:hAnsi="Arial"/>
        </w:rPr>
        <w:t>Het schoolgebouw kan door het historische karakter niet worden gemoderniseerd.</w:t>
      </w:r>
    </w:p>
    <w:p w14:paraId="41DDC898" w14:textId="77777777" w:rsidR="00A25735" w:rsidRPr="004B2FD1" w:rsidRDefault="00A25735" w:rsidP="00D74232">
      <w:pPr>
        <w:pStyle w:val="Geenafstand"/>
        <w:numPr>
          <w:ilvl w:val="0"/>
          <w:numId w:val="7"/>
        </w:numPr>
        <w:rPr>
          <w:rFonts w:ascii="Arial" w:hAnsi="Arial"/>
        </w:rPr>
      </w:pPr>
      <w:r w:rsidRPr="004B2FD1">
        <w:rPr>
          <w:rFonts w:ascii="Arial" w:hAnsi="Arial"/>
        </w:rPr>
        <w:t>Het acute lerarentekort in Nederland, raken enkele FT-vacatures niet ingevuld. </w:t>
      </w:r>
    </w:p>
    <w:p w14:paraId="7465544C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6E5FD9B9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 xml:space="preserve">8. Welk direct </w:t>
      </w:r>
      <w:proofErr w:type="gramStart"/>
      <w:r w:rsidRPr="004B2FD1">
        <w:rPr>
          <w:rFonts w:ascii="Arial" w:hAnsi="Arial"/>
          <w:b/>
        </w:rPr>
        <w:t>meetbare</w:t>
      </w:r>
      <w:proofErr w:type="gramEnd"/>
      <w:r w:rsidRPr="004B2FD1">
        <w:rPr>
          <w:rFonts w:ascii="Arial" w:hAnsi="Arial"/>
          <w:b/>
        </w:rPr>
        <w:t xml:space="preserve"> effect stelt men vast na de autoloze zondag in de hoofdstad?</w:t>
      </w:r>
    </w:p>
    <w:p w14:paraId="6E30809F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55C33BB0" w14:textId="77777777" w:rsidR="00A25735" w:rsidRPr="004B2FD1" w:rsidRDefault="00A25735" w:rsidP="00D74232">
      <w:pPr>
        <w:pStyle w:val="Geenafstand"/>
        <w:numPr>
          <w:ilvl w:val="0"/>
          <w:numId w:val="8"/>
        </w:numPr>
        <w:ind w:right="-573"/>
        <w:rPr>
          <w:rFonts w:ascii="Arial" w:hAnsi="Arial"/>
        </w:rPr>
      </w:pPr>
      <w:r w:rsidRPr="004B2FD1">
        <w:rPr>
          <w:rFonts w:ascii="Arial" w:hAnsi="Arial"/>
        </w:rPr>
        <w:t>Door het gebrek aan gemotoriseerd verkeer was er een significante toename van vogels.</w:t>
      </w:r>
    </w:p>
    <w:p w14:paraId="3DD5A661" w14:textId="77777777" w:rsidR="00A25735" w:rsidRPr="004B2FD1" w:rsidRDefault="00A25735" w:rsidP="00D74232">
      <w:pPr>
        <w:pStyle w:val="Geenafstand"/>
        <w:numPr>
          <w:ilvl w:val="0"/>
          <w:numId w:val="8"/>
        </w:numPr>
        <w:rPr>
          <w:rFonts w:ascii="Arial" w:hAnsi="Arial"/>
        </w:rPr>
      </w:pPr>
      <w:r w:rsidRPr="004B2FD1">
        <w:rPr>
          <w:rFonts w:ascii="Arial" w:hAnsi="Arial"/>
        </w:rPr>
        <w:t>De luchtkwaliteit was 70% beter dan een gewone zondag.</w:t>
      </w:r>
    </w:p>
    <w:p w14:paraId="485CB01A" w14:textId="77777777" w:rsidR="00A25735" w:rsidRPr="004B2FD1" w:rsidRDefault="00A25735" w:rsidP="00D74232">
      <w:pPr>
        <w:pStyle w:val="Geenafstand"/>
        <w:numPr>
          <w:ilvl w:val="0"/>
          <w:numId w:val="8"/>
        </w:numPr>
        <w:rPr>
          <w:rFonts w:ascii="Arial" w:hAnsi="Arial"/>
        </w:rPr>
      </w:pPr>
      <w:r w:rsidRPr="004B2FD1">
        <w:rPr>
          <w:rFonts w:ascii="Arial" w:hAnsi="Arial"/>
        </w:rPr>
        <w:t>De verkoop van fietsen stijgt 10% de eerste dagen na een autoloze zondag</w:t>
      </w:r>
    </w:p>
    <w:p w14:paraId="26DCBF9F" w14:textId="05F5922C" w:rsidR="00A25735" w:rsidRDefault="00A25735" w:rsidP="00D74232">
      <w:pPr>
        <w:pStyle w:val="Geenafstand"/>
        <w:numPr>
          <w:ilvl w:val="0"/>
          <w:numId w:val="8"/>
        </w:numPr>
        <w:rPr>
          <w:rFonts w:ascii="Arial" w:hAnsi="Arial"/>
        </w:rPr>
      </w:pPr>
      <w:r w:rsidRPr="004B2FD1">
        <w:rPr>
          <w:rFonts w:ascii="Arial" w:hAnsi="Arial"/>
        </w:rPr>
        <w:lastRenderedPageBreak/>
        <w:t>Spoeddiensten hebben tot 40% minder werk.</w:t>
      </w:r>
    </w:p>
    <w:p w14:paraId="38F555D6" w14:textId="36EAC0E5" w:rsidR="00A25735" w:rsidRDefault="00A25735" w:rsidP="00A25735">
      <w:pPr>
        <w:pStyle w:val="Geenafstand"/>
        <w:rPr>
          <w:rFonts w:ascii="Arial" w:hAnsi="Arial"/>
        </w:rPr>
      </w:pPr>
    </w:p>
    <w:p w14:paraId="62F03E5A" w14:textId="267BA7EC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>9.Met welk nogal dramatisch nieuws kwam Steven Weber Jr. in de media?</w:t>
      </w:r>
    </w:p>
    <w:p w14:paraId="3594FC4E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2FA00E9C" w14:textId="77777777" w:rsidR="00A25735" w:rsidRPr="004B2FD1" w:rsidRDefault="00A25735" w:rsidP="00D74232">
      <w:pPr>
        <w:pStyle w:val="Geenafstand"/>
        <w:numPr>
          <w:ilvl w:val="0"/>
          <w:numId w:val="9"/>
        </w:numPr>
        <w:ind w:right="-573"/>
        <w:rPr>
          <w:rFonts w:ascii="Arial" w:hAnsi="Arial"/>
        </w:rPr>
      </w:pPr>
      <w:r w:rsidRPr="004B2FD1">
        <w:rPr>
          <w:rFonts w:ascii="Arial" w:hAnsi="Arial"/>
        </w:rPr>
        <w:t>Hij verdronk terwijl hij zijn vriendin ten huwelijk vroeg.</w:t>
      </w:r>
    </w:p>
    <w:p w14:paraId="2A5D3B15" w14:textId="77777777" w:rsidR="00A25735" w:rsidRPr="004B2FD1" w:rsidRDefault="00A25735" w:rsidP="00D74232">
      <w:pPr>
        <w:pStyle w:val="Geenafstand"/>
        <w:numPr>
          <w:ilvl w:val="0"/>
          <w:numId w:val="9"/>
        </w:numPr>
        <w:ind w:right="-573"/>
        <w:rPr>
          <w:rFonts w:ascii="Arial" w:hAnsi="Arial"/>
        </w:rPr>
      </w:pPr>
      <w:r w:rsidRPr="004B2FD1">
        <w:rPr>
          <w:rFonts w:ascii="Arial" w:hAnsi="Arial"/>
        </w:rPr>
        <w:t xml:space="preserve">Omdat de bewijslast te groot was heeft hij de gruwelijke moord in Canada de Belgische </w:t>
      </w:r>
      <w:proofErr w:type="spellStart"/>
      <w:r w:rsidRPr="004B2FD1">
        <w:rPr>
          <w:rFonts w:ascii="Arial" w:hAnsi="Arial"/>
        </w:rPr>
        <w:t>toeriste</w:t>
      </w:r>
      <w:proofErr w:type="spellEnd"/>
      <w:r w:rsidRPr="004B2FD1">
        <w:rPr>
          <w:rFonts w:ascii="Arial" w:hAnsi="Arial"/>
        </w:rPr>
        <w:t xml:space="preserve"> Amélie </w:t>
      </w:r>
      <w:proofErr w:type="spellStart"/>
      <w:r w:rsidRPr="004B2FD1">
        <w:rPr>
          <w:rFonts w:ascii="Arial" w:hAnsi="Arial"/>
        </w:rPr>
        <w:t>Sakkalis</w:t>
      </w:r>
      <w:proofErr w:type="spellEnd"/>
      <w:r w:rsidRPr="004B2FD1">
        <w:rPr>
          <w:rFonts w:ascii="Arial" w:hAnsi="Arial"/>
        </w:rPr>
        <w:t xml:space="preserve"> (28) bekend.</w:t>
      </w:r>
    </w:p>
    <w:p w14:paraId="55B0683F" w14:textId="77777777" w:rsidR="00A25735" w:rsidRPr="004B2FD1" w:rsidRDefault="00A25735" w:rsidP="00D74232">
      <w:pPr>
        <w:pStyle w:val="Geenafstand"/>
        <w:numPr>
          <w:ilvl w:val="0"/>
          <w:numId w:val="9"/>
        </w:numPr>
        <w:ind w:right="-573"/>
        <w:rPr>
          <w:rFonts w:ascii="Arial" w:hAnsi="Arial"/>
        </w:rPr>
      </w:pPr>
      <w:r w:rsidRPr="004B2FD1">
        <w:rPr>
          <w:rFonts w:ascii="Arial" w:hAnsi="Arial"/>
        </w:rPr>
        <w:t>De 62-jarige booteigenaar is verdronken in de jachthaven van Nieuwpoort. Na een val?</w:t>
      </w:r>
    </w:p>
    <w:p w14:paraId="6B9C2DFF" w14:textId="77777777" w:rsidR="00A25735" w:rsidRPr="004B2FD1" w:rsidRDefault="00A25735" w:rsidP="00D74232">
      <w:pPr>
        <w:pStyle w:val="Geenafstand"/>
        <w:numPr>
          <w:ilvl w:val="0"/>
          <w:numId w:val="9"/>
        </w:numPr>
        <w:ind w:right="-573"/>
        <w:rPr>
          <w:rFonts w:ascii="Arial" w:hAnsi="Arial"/>
        </w:rPr>
      </w:pPr>
      <w:r w:rsidRPr="004B2FD1">
        <w:rPr>
          <w:rFonts w:ascii="Arial" w:hAnsi="Arial"/>
        </w:rPr>
        <w:t xml:space="preserve">Hij schoot tijdens een illegale everzwijnenjacht zijn vader dood in </w:t>
      </w:r>
      <w:proofErr w:type="spellStart"/>
      <w:r w:rsidRPr="004B2FD1">
        <w:rPr>
          <w:rFonts w:ascii="Arial" w:hAnsi="Arial"/>
        </w:rPr>
        <w:t>Postiglione</w:t>
      </w:r>
      <w:proofErr w:type="spellEnd"/>
      <w:r w:rsidRPr="004B2FD1">
        <w:rPr>
          <w:rFonts w:ascii="Arial" w:hAnsi="Arial"/>
        </w:rPr>
        <w:t>.</w:t>
      </w:r>
    </w:p>
    <w:p w14:paraId="619D8C2A" w14:textId="77777777" w:rsidR="00A25735" w:rsidRPr="004B2FD1" w:rsidRDefault="00A25735" w:rsidP="00A25735">
      <w:pPr>
        <w:pStyle w:val="Geenafstand"/>
        <w:ind w:right="-573"/>
        <w:rPr>
          <w:rFonts w:ascii="Arial" w:hAnsi="Arial"/>
          <w:sz w:val="8"/>
          <w:szCs w:val="8"/>
        </w:rPr>
      </w:pPr>
    </w:p>
    <w:p w14:paraId="74172343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>10.Wat behoort niet tot de plannen van de universiteit en de hogeschool om slaagkansen te verhogen en dus ook de studiejaren te beperken?</w:t>
      </w:r>
    </w:p>
    <w:p w14:paraId="36B0B2C8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33C77CCC" w14:textId="77777777" w:rsidR="00A25735" w:rsidRPr="004B2FD1" w:rsidRDefault="00A25735" w:rsidP="00D74232">
      <w:pPr>
        <w:pStyle w:val="Geenafstand"/>
        <w:numPr>
          <w:ilvl w:val="0"/>
          <w:numId w:val="15"/>
        </w:numPr>
        <w:rPr>
          <w:rFonts w:ascii="Arial" w:hAnsi="Arial"/>
        </w:rPr>
      </w:pPr>
      <w:r w:rsidRPr="004B2FD1">
        <w:rPr>
          <w:rFonts w:ascii="Arial" w:hAnsi="Arial"/>
        </w:rPr>
        <w:t xml:space="preserve">Ze willen de rapporten van het middelbaar inkijken </w:t>
      </w:r>
      <w:proofErr w:type="spellStart"/>
      <w:r w:rsidRPr="004B2FD1">
        <w:rPr>
          <w:rFonts w:ascii="Arial" w:hAnsi="Arial"/>
        </w:rPr>
        <w:t>ifv</w:t>
      </w:r>
      <w:proofErr w:type="spellEnd"/>
      <w:r w:rsidRPr="004B2FD1">
        <w:rPr>
          <w:rFonts w:ascii="Arial" w:hAnsi="Arial"/>
        </w:rPr>
        <w:t xml:space="preserve"> studiekeuze.</w:t>
      </w:r>
    </w:p>
    <w:p w14:paraId="070B654C" w14:textId="77777777" w:rsidR="00A25735" w:rsidRPr="004B2FD1" w:rsidRDefault="00A25735" w:rsidP="00D74232">
      <w:pPr>
        <w:pStyle w:val="Geenafstand"/>
        <w:numPr>
          <w:ilvl w:val="0"/>
          <w:numId w:val="15"/>
        </w:numPr>
        <w:rPr>
          <w:rFonts w:ascii="Arial" w:hAnsi="Arial"/>
        </w:rPr>
      </w:pPr>
      <w:r w:rsidRPr="004B2FD1">
        <w:rPr>
          <w:rFonts w:ascii="Arial" w:hAnsi="Arial"/>
        </w:rPr>
        <w:t>Ze willen graag de ijkingsproef verplicht maken voor elke opleiding.</w:t>
      </w:r>
    </w:p>
    <w:p w14:paraId="5B39B726" w14:textId="77777777" w:rsidR="00A25735" w:rsidRPr="004B2FD1" w:rsidRDefault="00A25735" w:rsidP="00D74232">
      <w:pPr>
        <w:pStyle w:val="Geenafstand"/>
        <w:numPr>
          <w:ilvl w:val="0"/>
          <w:numId w:val="15"/>
        </w:numPr>
        <w:rPr>
          <w:rFonts w:ascii="Arial" w:hAnsi="Arial"/>
        </w:rPr>
      </w:pPr>
      <w:r w:rsidRPr="004B2FD1">
        <w:rPr>
          <w:rFonts w:ascii="Arial" w:hAnsi="Arial"/>
        </w:rPr>
        <w:t>Ze willen geen toegang geven tot de masteropleiding zonder een afgeronde bachelor.</w:t>
      </w:r>
    </w:p>
    <w:p w14:paraId="503422E4" w14:textId="77777777" w:rsidR="00A25735" w:rsidRPr="004B2FD1" w:rsidRDefault="00A25735" w:rsidP="00D74232">
      <w:pPr>
        <w:pStyle w:val="Geenafstand"/>
        <w:numPr>
          <w:ilvl w:val="0"/>
          <w:numId w:val="15"/>
        </w:numPr>
        <w:ind w:right="-573"/>
        <w:rPr>
          <w:rFonts w:ascii="Arial" w:hAnsi="Arial"/>
        </w:rPr>
      </w:pPr>
      <w:r w:rsidRPr="004B2FD1">
        <w:rPr>
          <w:rFonts w:ascii="Arial" w:hAnsi="Arial"/>
        </w:rPr>
        <w:t xml:space="preserve">Elke opleiding geeft voortaan drie </w:t>
      </w:r>
      <w:proofErr w:type="gramStart"/>
      <w:r w:rsidRPr="004B2FD1">
        <w:rPr>
          <w:rFonts w:ascii="Arial" w:hAnsi="Arial"/>
        </w:rPr>
        <w:t>examen periodes</w:t>
      </w:r>
      <w:proofErr w:type="gramEnd"/>
      <w:r w:rsidRPr="004B2FD1">
        <w:rPr>
          <w:rFonts w:ascii="Arial" w:hAnsi="Arial"/>
        </w:rPr>
        <w:t xml:space="preserve"> beginnend vanaf de 8ste lesweek.</w:t>
      </w:r>
    </w:p>
    <w:p w14:paraId="7B2B68DB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4B628634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>11.In welk Europees land wordt er massaal geprotesteerd tegen de invoering van abortus vanaf 12 weken zwangerschap?</w:t>
      </w:r>
    </w:p>
    <w:p w14:paraId="1DC3616B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6B7D0841" w14:textId="77777777" w:rsidR="00A25735" w:rsidRPr="004B2FD1" w:rsidRDefault="00A25735" w:rsidP="00D74232">
      <w:pPr>
        <w:pStyle w:val="Geenafstand"/>
        <w:numPr>
          <w:ilvl w:val="0"/>
          <w:numId w:val="14"/>
        </w:numPr>
        <w:rPr>
          <w:rFonts w:ascii="Arial" w:hAnsi="Arial"/>
        </w:rPr>
      </w:pPr>
      <w:r w:rsidRPr="004B2FD1">
        <w:rPr>
          <w:rFonts w:ascii="Arial" w:hAnsi="Arial"/>
        </w:rPr>
        <w:t>Tsjechië</w:t>
      </w:r>
    </w:p>
    <w:p w14:paraId="36B2A345" w14:textId="77777777" w:rsidR="00A25735" w:rsidRPr="004B2FD1" w:rsidRDefault="00A25735" w:rsidP="00D74232">
      <w:pPr>
        <w:pStyle w:val="Geenafstand"/>
        <w:numPr>
          <w:ilvl w:val="0"/>
          <w:numId w:val="14"/>
        </w:numPr>
        <w:rPr>
          <w:rFonts w:ascii="Arial" w:hAnsi="Arial"/>
        </w:rPr>
      </w:pPr>
      <w:r w:rsidRPr="004B2FD1">
        <w:rPr>
          <w:rFonts w:ascii="Arial" w:hAnsi="Arial"/>
        </w:rPr>
        <w:t>Slowakije </w:t>
      </w:r>
    </w:p>
    <w:p w14:paraId="7E2E5911" w14:textId="77777777" w:rsidR="00A25735" w:rsidRPr="004B2FD1" w:rsidRDefault="00A25735" w:rsidP="00D74232">
      <w:pPr>
        <w:pStyle w:val="Geenafstand"/>
        <w:numPr>
          <w:ilvl w:val="0"/>
          <w:numId w:val="14"/>
        </w:numPr>
        <w:rPr>
          <w:rFonts w:ascii="Arial" w:hAnsi="Arial"/>
        </w:rPr>
      </w:pPr>
      <w:r w:rsidRPr="004B2FD1">
        <w:rPr>
          <w:rFonts w:ascii="Arial" w:hAnsi="Arial"/>
        </w:rPr>
        <w:t>Hongarije</w:t>
      </w:r>
    </w:p>
    <w:p w14:paraId="531BDA8F" w14:textId="77777777" w:rsidR="00A25735" w:rsidRPr="004B2FD1" w:rsidRDefault="00A25735" w:rsidP="00D74232">
      <w:pPr>
        <w:pStyle w:val="Geenafstand"/>
        <w:numPr>
          <w:ilvl w:val="0"/>
          <w:numId w:val="14"/>
        </w:numPr>
        <w:rPr>
          <w:rFonts w:ascii="Arial" w:hAnsi="Arial"/>
        </w:rPr>
      </w:pPr>
      <w:r w:rsidRPr="004B2FD1">
        <w:rPr>
          <w:rFonts w:ascii="Arial" w:hAnsi="Arial"/>
        </w:rPr>
        <w:t>Polen</w:t>
      </w:r>
    </w:p>
    <w:p w14:paraId="6E9C83AD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05747AFD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 xml:space="preserve">12.Wouter </w:t>
      </w:r>
      <w:proofErr w:type="spellStart"/>
      <w:r w:rsidRPr="004B2FD1">
        <w:rPr>
          <w:rFonts w:ascii="Arial" w:hAnsi="Arial"/>
          <w:b/>
        </w:rPr>
        <w:t>Torfs</w:t>
      </w:r>
      <w:proofErr w:type="spellEnd"/>
      <w:r w:rsidRPr="004B2FD1">
        <w:rPr>
          <w:rFonts w:ascii="Arial" w:hAnsi="Arial"/>
          <w:b/>
        </w:rPr>
        <w:t>, meermaals verkozen tot beste werkgever van België, geeft z’n bijna 700 werknemers nu ook een ‘foert-dagske’. Wat is dat?</w:t>
      </w:r>
    </w:p>
    <w:p w14:paraId="609EE831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4B3E870D" w14:textId="77777777" w:rsidR="00A25735" w:rsidRPr="004B2FD1" w:rsidRDefault="00A25735" w:rsidP="00D74232">
      <w:pPr>
        <w:pStyle w:val="Geenafstand"/>
        <w:numPr>
          <w:ilvl w:val="0"/>
          <w:numId w:val="13"/>
        </w:numPr>
        <w:rPr>
          <w:rFonts w:ascii="Arial" w:hAnsi="Arial"/>
        </w:rPr>
      </w:pPr>
      <w:r w:rsidRPr="004B2FD1">
        <w:rPr>
          <w:rFonts w:ascii="Arial" w:hAnsi="Arial"/>
        </w:rPr>
        <w:t>Iedereen krijgt de kans om één dag alleen het werk te doen dat men graag doet.</w:t>
      </w:r>
    </w:p>
    <w:p w14:paraId="38CFE31A" w14:textId="77777777" w:rsidR="00A25735" w:rsidRPr="004B2FD1" w:rsidRDefault="00A25735" w:rsidP="00D74232">
      <w:pPr>
        <w:pStyle w:val="Geenafstand"/>
        <w:numPr>
          <w:ilvl w:val="0"/>
          <w:numId w:val="13"/>
        </w:numPr>
        <w:rPr>
          <w:rFonts w:ascii="Arial" w:hAnsi="Arial"/>
        </w:rPr>
      </w:pPr>
      <w:r w:rsidRPr="004B2FD1">
        <w:rPr>
          <w:rFonts w:ascii="Arial" w:hAnsi="Arial"/>
        </w:rPr>
        <w:t xml:space="preserve">Iedereen mag zelf één </w:t>
      </w:r>
      <w:proofErr w:type="gramStart"/>
      <w:r w:rsidRPr="004B2FD1">
        <w:rPr>
          <w:rFonts w:ascii="Arial" w:hAnsi="Arial"/>
        </w:rPr>
        <w:t>zelf gekozen</w:t>
      </w:r>
      <w:proofErr w:type="gramEnd"/>
      <w:r w:rsidRPr="004B2FD1">
        <w:rPr>
          <w:rFonts w:ascii="Arial" w:hAnsi="Arial"/>
        </w:rPr>
        <w:t xml:space="preserve"> dag niet komen werken.</w:t>
      </w:r>
    </w:p>
    <w:p w14:paraId="1A482D12" w14:textId="77777777" w:rsidR="00A25735" w:rsidRPr="004B2FD1" w:rsidRDefault="00A25735" w:rsidP="00D74232">
      <w:pPr>
        <w:pStyle w:val="Geenafstand"/>
        <w:numPr>
          <w:ilvl w:val="0"/>
          <w:numId w:val="13"/>
        </w:numPr>
        <w:ind w:right="-573"/>
        <w:rPr>
          <w:rFonts w:ascii="Arial" w:hAnsi="Arial"/>
        </w:rPr>
      </w:pPr>
      <w:r w:rsidRPr="004B2FD1">
        <w:rPr>
          <w:rFonts w:ascii="Arial" w:hAnsi="Arial"/>
        </w:rPr>
        <w:t xml:space="preserve">Elke werknemer mag één keer </w:t>
      </w:r>
      <w:proofErr w:type="gramStart"/>
      <w:r w:rsidRPr="004B2FD1">
        <w:rPr>
          <w:rFonts w:ascii="Arial" w:hAnsi="Arial"/>
        </w:rPr>
        <w:t>er voor</w:t>
      </w:r>
      <w:proofErr w:type="gramEnd"/>
      <w:r w:rsidRPr="004B2FD1">
        <w:rPr>
          <w:rFonts w:ascii="Arial" w:hAnsi="Arial"/>
        </w:rPr>
        <w:t xml:space="preserve"> kiezen om niet naar een teamvergadering te gaan.</w:t>
      </w:r>
    </w:p>
    <w:p w14:paraId="5DF5D019" w14:textId="77777777" w:rsidR="00A25735" w:rsidRPr="004B2FD1" w:rsidRDefault="00A25735" w:rsidP="00D74232">
      <w:pPr>
        <w:pStyle w:val="Geenafstand"/>
        <w:numPr>
          <w:ilvl w:val="0"/>
          <w:numId w:val="13"/>
        </w:numPr>
        <w:ind w:right="-999"/>
        <w:rPr>
          <w:rFonts w:ascii="Arial" w:hAnsi="Arial"/>
        </w:rPr>
      </w:pPr>
      <w:r w:rsidRPr="004B2FD1">
        <w:rPr>
          <w:rFonts w:ascii="Arial" w:hAnsi="Arial"/>
        </w:rPr>
        <w:t xml:space="preserve">Elk personeelslid mag één gekozen dag per maand zelf zijn begin- en </w:t>
      </w:r>
      <w:proofErr w:type="spellStart"/>
      <w:r w:rsidRPr="004B2FD1">
        <w:rPr>
          <w:rFonts w:ascii="Arial" w:hAnsi="Arial"/>
        </w:rPr>
        <w:t>einduur</w:t>
      </w:r>
      <w:proofErr w:type="spellEnd"/>
      <w:r w:rsidRPr="004B2FD1">
        <w:rPr>
          <w:rFonts w:ascii="Arial" w:hAnsi="Arial"/>
        </w:rPr>
        <w:t xml:space="preserve"> bepalen.</w:t>
      </w:r>
    </w:p>
    <w:p w14:paraId="3A3D30A4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587FCA16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 xml:space="preserve">13.Er komen voorlopig geen sancties voor de </w:t>
      </w:r>
      <w:proofErr w:type="gramStart"/>
      <w:r w:rsidRPr="004B2FD1">
        <w:rPr>
          <w:rFonts w:ascii="Arial" w:hAnsi="Arial"/>
          <w:b/>
        </w:rPr>
        <w:t>UBO overtreders</w:t>
      </w:r>
      <w:proofErr w:type="gramEnd"/>
      <w:r w:rsidRPr="004B2FD1">
        <w:rPr>
          <w:rFonts w:ascii="Arial" w:hAnsi="Arial"/>
          <w:b/>
        </w:rPr>
        <w:t>, ze krijgen drie maanden respijt. Waar staat UBO voor?</w:t>
      </w:r>
    </w:p>
    <w:p w14:paraId="397884E9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5F8FAD18" w14:textId="77777777" w:rsidR="00A25735" w:rsidRPr="004B2FD1" w:rsidRDefault="00A25735" w:rsidP="00D74232">
      <w:pPr>
        <w:pStyle w:val="Geenafstand"/>
        <w:numPr>
          <w:ilvl w:val="0"/>
          <w:numId w:val="12"/>
        </w:numPr>
        <w:rPr>
          <w:rFonts w:ascii="Arial" w:hAnsi="Arial"/>
        </w:rPr>
      </w:pPr>
      <w:r w:rsidRPr="004B2FD1">
        <w:rPr>
          <w:rFonts w:ascii="Arial" w:hAnsi="Arial"/>
        </w:rPr>
        <w:t>Bedrijven moeten hun ultieme begunstigde bekend maken.</w:t>
      </w:r>
    </w:p>
    <w:p w14:paraId="25F05261" w14:textId="77777777" w:rsidR="00A25735" w:rsidRPr="004B2FD1" w:rsidRDefault="00A25735" w:rsidP="00D74232">
      <w:pPr>
        <w:pStyle w:val="Geenafstand"/>
        <w:numPr>
          <w:ilvl w:val="0"/>
          <w:numId w:val="12"/>
        </w:numPr>
        <w:rPr>
          <w:rFonts w:ascii="Arial" w:hAnsi="Arial"/>
        </w:rPr>
      </w:pPr>
      <w:r w:rsidRPr="004B2FD1">
        <w:rPr>
          <w:rFonts w:ascii="Arial" w:hAnsi="Arial"/>
        </w:rPr>
        <w:t>Mensen die uniek borduurwerk als kunst verkochten.</w:t>
      </w:r>
    </w:p>
    <w:p w14:paraId="0F9512DB" w14:textId="77777777" w:rsidR="00A25735" w:rsidRPr="004B2FD1" w:rsidRDefault="00A25735" w:rsidP="00D74232">
      <w:pPr>
        <w:pStyle w:val="Geenafstand"/>
        <w:numPr>
          <w:ilvl w:val="0"/>
          <w:numId w:val="12"/>
        </w:numPr>
        <w:rPr>
          <w:rFonts w:ascii="Arial" w:hAnsi="Arial"/>
        </w:rPr>
      </w:pPr>
      <w:r w:rsidRPr="004B2FD1">
        <w:rPr>
          <w:rFonts w:ascii="Arial" w:hAnsi="Arial"/>
        </w:rPr>
        <w:t>De Unie van Belgische Osteopaten wil met dit tarievenakkoord profiteurs uitsluiten.</w:t>
      </w:r>
    </w:p>
    <w:p w14:paraId="65011733" w14:textId="77777777" w:rsidR="00A25735" w:rsidRPr="004B2FD1" w:rsidRDefault="00A25735" w:rsidP="00D74232">
      <w:pPr>
        <w:pStyle w:val="Geenafstand"/>
        <w:numPr>
          <w:ilvl w:val="0"/>
          <w:numId w:val="12"/>
        </w:numPr>
        <w:rPr>
          <w:rFonts w:ascii="Arial" w:hAnsi="Arial"/>
        </w:rPr>
      </w:pPr>
      <w:r w:rsidRPr="004B2FD1">
        <w:rPr>
          <w:rFonts w:ascii="Arial" w:hAnsi="Arial"/>
        </w:rPr>
        <w:t>De Universele Beton Onderneming diende een klacht in tegen de betonstop.</w:t>
      </w:r>
    </w:p>
    <w:p w14:paraId="75E3EFD8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44751606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 xml:space="preserve">14.Welke uitspraak deed Greta </w:t>
      </w:r>
      <w:proofErr w:type="spellStart"/>
      <w:r w:rsidRPr="004B2FD1">
        <w:rPr>
          <w:rFonts w:ascii="Arial" w:hAnsi="Arial"/>
          <w:b/>
        </w:rPr>
        <w:t>Thunberg</w:t>
      </w:r>
      <w:proofErr w:type="spellEnd"/>
      <w:r w:rsidRPr="004B2FD1">
        <w:rPr>
          <w:rFonts w:ascii="Arial" w:hAnsi="Arial"/>
          <w:b/>
        </w:rPr>
        <w:t xml:space="preserve"> op de </w:t>
      </w:r>
      <w:r w:rsidRPr="004B2FD1">
        <w:rPr>
          <w:b/>
        </w:rPr>
        <w:t>VN-klimaattop in New York</w:t>
      </w:r>
      <w:r>
        <w:rPr>
          <w:b/>
        </w:rPr>
        <w:t>?</w:t>
      </w:r>
    </w:p>
    <w:p w14:paraId="5ADAB507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135FA703" w14:textId="77777777" w:rsidR="00A25735" w:rsidRPr="004B2FD1" w:rsidRDefault="00A25735" w:rsidP="00D74232">
      <w:pPr>
        <w:pStyle w:val="Geenafstand"/>
        <w:numPr>
          <w:ilvl w:val="0"/>
          <w:numId w:val="11"/>
        </w:numPr>
        <w:rPr>
          <w:rFonts w:ascii="Arial" w:hAnsi="Arial"/>
        </w:rPr>
      </w:pPr>
      <w:r w:rsidRPr="004B2FD1">
        <w:rPr>
          <w:rFonts w:ascii="Arial" w:hAnsi="Arial"/>
        </w:rPr>
        <w:t>‘Jullie hebben mijn dromen en mijn jeugd gestolen met jullie holle woorden.’</w:t>
      </w:r>
    </w:p>
    <w:p w14:paraId="5796CCEB" w14:textId="77777777" w:rsidR="00A25735" w:rsidRPr="004B2FD1" w:rsidRDefault="00A25735" w:rsidP="00D74232">
      <w:pPr>
        <w:pStyle w:val="Geenafstand"/>
        <w:numPr>
          <w:ilvl w:val="0"/>
          <w:numId w:val="11"/>
        </w:numPr>
        <w:rPr>
          <w:rFonts w:ascii="Arial" w:hAnsi="Arial"/>
        </w:rPr>
      </w:pPr>
      <w:r w:rsidRPr="004B2FD1">
        <w:rPr>
          <w:rFonts w:ascii="Arial" w:hAnsi="Arial"/>
        </w:rPr>
        <w:t>‘De stijging van zeeniveau verloopt steeds sneller dat zal jaarlijks triljoenen dollars aan schade veroorzaken, en tot miljoenen migranten zal leiden.</w:t>
      </w:r>
    </w:p>
    <w:p w14:paraId="4F40415D" w14:textId="77777777" w:rsidR="00A25735" w:rsidRPr="004B2FD1" w:rsidRDefault="00A25735" w:rsidP="00D74232">
      <w:pPr>
        <w:pStyle w:val="Geenafstand"/>
        <w:numPr>
          <w:ilvl w:val="0"/>
          <w:numId w:val="11"/>
        </w:numPr>
        <w:rPr>
          <w:rFonts w:ascii="Arial" w:hAnsi="Arial"/>
        </w:rPr>
      </w:pPr>
      <w:r w:rsidRPr="004B2FD1">
        <w:rPr>
          <w:rFonts w:ascii="Arial" w:hAnsi="Arial"/>
        </w:rPr>
        <w:t xml:space="preserve">‘Omdat de </w:t>
      </w:r>
      <w:proofErr w:type="spellStart"/>
      <w:r w:rsidRPr="004B2FD1">
        <w:rPr>
          <w:rFonts w:ascii="Arial" w:hAnsi="Arial"/>
        </w:rPr>
        <w:t>Planpincieux</w:t>
      </w:r>
      <w:proofErr w:type="spellEnd"/>
      <w:r w:rsidRPr="004B2FD1">
        <w:rPr>
          <w:rFonts w:ascii="Arial" w:hAnsi="Arial"/>
        </w:rPr>
        <w:t xml:space="preserve">-gletsjer aan het wegglijden is, wordt de omgeving van </w:t>
      </w:r>
      <w:proofErr w:type="spellStart"/>
      <w:r w:rsidRPr="004B2FD1">
        <w:rPr>
          <w:rFonts w:ascii="Arial" w:hAnsi="Arial"/>
        </w:rPr>
        <w:t>Courmayeur</w:t>
      </w:r>
      <w:proofErr w:type="spellEnd"/>
      <w:r w:rsidRPr="004B2FD1">
        <w:rPr>
          <w:rFonts w:ascii="Arial" w:hAnsi="Arial"/>
        </w:rPr>
        <w:t xml:space="preserve"> ontruimd.’</w:t>
      </w:r>
    </w:p>
    <w:p w14:paraId="6F187F7F" w14:textId="77777777" w:rsidR="00A25735" w:rsidRPr="004B2FD1" w:rsidRDefault="00A25735" w:rsidP="00D74232">
      <w:pPr>
        <w:pStyle w:val="Geenafstand"/>
        <w:numPr>
          <w:ilvl w:val="0"/>
          <w:numId w:val="11"/>
        </w:numPr>
        <w:rPr>
          <w:rFonts w:ascii="Arial" w:hAnsi="Arial"/>
        </w:rPr>
      </w:pPr>
      <w:r w:rsidRPr="004B2FD1">
        <w:rPr>
          <w:rFonts w:ascii="Arial" w:hAnsi="Arial"/>
        </w:rPr>
        <w:t>'Het is nu duidelijk dat onze stabiele, betrouwbare planeet niet meer bestaat.'  </w:t>
      </w:r>
    </w:p>
    <w:p w14:paraId="19E02EDD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48729459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>15.Welk product mag voortaan niet meer verkocht worden in nachtwinkels en horecazaken in de stad Kortrijk, net zoals in enkele andere Vlaamse gemeenten?</w:t>
      </w:r>
    </w:p>
    <w:p w14:paraId="6EB1FFC8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3DAE999C" w14:textId="77777777" w:rsidR="00A25735" w:rsidRPr="004B2FD1" w:rsidRDefault="00A25735" w:rsidP="00D74232">
      <w:pPr>
        <w:pStyle w:val="Geenafstand"/>
        <w:numPr>
          <w:ilvl w:val="0"/>
          <w:numId w:val="10"/>
        </w:numPr>
        <w:rPr>
          <w:rFonts w:ascii="Arial" w:hAnsi="Arial"/>
        </w:rPr>
      </w:pPr>
      <w:r w:rsidRPr="004B2FD1">
        <w:rPr>
          <w:rFonts w:ascii="Arial" w:hAnsi="Arial"/>
        </w:rPr>
        <w:t>Tabakswaren omdat er constant overtredingen zijn tegen de leeftijdsgrens.</w:t>
      </w:r>
    </w:p>
    <w:p w14:paraId="6E47DC8C" w14:textId="77777777" w:rsidR="00A25735" w:rsidRPr="004B2FD1" w:rsidRDefault="00A25735" w:rsidP="00D74232">
      <w:pPr>
        <w:pStyle w:val="Geenafstand"/>
        <w:numPr>
          <w:ilvl w:val="0"/>
          <w:numId w:val="10"/>
        </w:numPr>
        <w:rPr>
          <w:rFonts w:ascii="Arial" w:hAnsi="Arial"/>
        </w:rPr>
      </w:pPr>
      <w:r w:rsidRPr="004B2FD1">
        <w:rPr>
          <w:rFonts w:ascii="Arial" w:hAnsi="Arial"/>
        </w:rPr>
        <w:t>Lachgas omdat dit oneigenlijk wordt gebruikt.</w:t>
      </w:r>
    </w:p>
    <w:p w14:paraId="55E4CFC2" w14:textId="77777777" w:rsidR="00A25735" w:rsidRPr="004B2FD1" w:rsidRDefault="00A25735" w:rsidP="00D74232">
      <w:pPr>
        <w:pStyle w:val="Geenafstand"/>
        <w:numPr>
          <w:ilvl w:val="0"/>
          <w:numId w:val="10"/>
        </w:numPr>
        <w:rPr>
          <w:rFonts w:ascii="Arial" w:hAnsi="Arial"/>
        </w:rPr>
      </w:pPr>
      <w:r w:rsidRPr="004B2FD1">
        <w:rPr>
          <w:rFonts w:ascii="Arial" w:hAnsi="Arial"/>
        </w:rPr>
        <w:t xml:space="preserve">Drinkglazen uit glas </w:t>
      </w:r>
      <w:proofErr w:type="spellStart"/>
      <w:r w:rsidRPr="004B2FD1">
        <w:rPr>
          <w:rFonts w:ascii="Arial" w:hAnsi="Arial"/>
        </w:rPr>
        <w:t>ipv</w:t>
      </w:r>
      <w:proofErr w:type="spellEnd"/>
      <w:r w:rsidRPr="004B2FD1">
        <w:rPr>
          <w:rFonts w:ascii="Arial" w:hAnsi="Arial"/>
        </w:rPr>
        <w:t xml:space="preserve"> recyclage materiaal.</w:t>
      </w:r>
    </w:p>
    <w:p w14:paraId="46032AB4" w14:textId="77777777" w:rsidR="00A25735" w:rsidRPr="004B2FD1" w:rsidRDefault="00A25735" w:rsidP="00D74232">
      <w:pPr>
        <w:pStyle w:val="Geenafstand"/>
        <w:numPr>
          <w:ilvl w:val="0"/>
          <w:numId w:val="10"/>
        </w:numPr>
        <w:rPr>
          <w:rFonts w:ascii="Arial" w:hAnsi="Arial"/>
        </w:rPr>
      </w:pPr>
      <w:r w:rsidRPr="004B2FD1">
        <w:rPr>
          <w:rFonts w:ascii="Arial" w:hAnsi="Arial"/>
        </w:rPr>
        <w:t>Sterke drank in bulk verpakking.</w:t>
      </w:r>
    </w:p>
    <w:p w14:paraId="028A2472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08A4CFDB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Pr="004B2FD1">
        <w:rPr>
          <w:rFonts w:ascii="Arial" w:hAnsi="Arial"/>
          <w:b/>
        </w:rPr>
        <w:lastRenderedPageBreak/>
        <w:t xml:space="preserve">16.Waarom heeft men de </w:t>
      </w:r>
      <w:proofErr w:type="spellStart"/>
      <w:r w:rsidRPr="004B2FD1">
        <w:rPr>
          <w:rFonts w:ascii="Arial" w:hAnsi="Arial"/>
          <w:b/>
        </w:rPr>
        <w:t>impeachment</w:t>
      </w:r>
      <w:proofErr w:type="spellEnd"/>
      <w:r w:rsidRPr="004B2FD1">
        <w:rPr>
          <w:rFonts w:ascii="Arial" w:hAnsi="Arial"/>
          <w:b/>
        </w:rPr>
        <w:t xml:space="preserve"> procedure opgestart tegen president Donald </w:t>
      </w:r>
      <w:proofErr w:type="spellStart"/>
      <w:r w:rsidRPr="004B2FD1">
        <w:rPr>
          <w:rFonts w:ascii="Arial" w:hAnsi="Arial"/>
          <w:b/>
        </w:rPr>
        <w:t>Trump</w:t>
      </w:r>
      <w:proofErr w:type="spellEnd"/>
      <w:r w:rsidRPr="004B2FD1">
        <w:rPr>
          <w:rFonts w:ascii="Arial" w:hAnsi="Arial"/>
          <w:b/>
        </w:rPr>
        <w:t>?</w:t>
      </w:r>
    </w:p>
    <w:p w14:paraId="35C6BF02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249A6DE9" w14:textId="77777777" w:rsidR="00A25735" w:rsidRPr="004B2FD1" w:rsidRDefault="00A25735" w:rsidP="00D74232">
      <w:pPr>
        <w:pStyle w:val="Geenafstand"/>
        <w:numPr>
          <w:ilvl w:val="0"/>
          <w:numId w:val="16"/>
        </w:numPr>
        <w:rPr>
          <w:rFonts w:ascii="Arial" w:hAnsi="Arial"/>
        </w:rPr>
      </w:pPr>
      <w:r w:rsidRPr="004B2FD1">
        <w:rPr>
          <w:rFonts w:ascii="Arial" w:hAnsi="Arial"/>
        </w:rPr>
        <w:t>Hij heeft zonder overleg de oorlog verklaart aan Iran voor de drone aanval.</w:t>
      </w:r>
    </w:p>
    <w:p w14:paraId="5377450E" w14:textId="77777777" w:rsidR="00A25735" w:rsidRPr="004B2FD1" w:rsidRDefault="00A25735" w:rsidP="00D74232">
      <w:pPr>
        <w:pStyle w:val="Geenafstand"/>
        <w:numPr>
          <w:ilvl w:val="0"/>
          <w:numId w:val="16"/>
        </w:numPr>
        <w:rPr>
          <w:rFonts w:ascii="Arial" w:hAnsi="Arial"/>
        </w:rPr>
      </w:pPr>
      <w:r w:rsidRPr="004B2FD1">
        <w:rPr>
          <w:rFonts w:ascii="Arial" w:hAnsi="Arial"/>
        </w:rPr>
        <w:t xml:space="preserve">Omdat hij aan de Oekraïense president hulp heeft gevraagd in een onderzoek naar Joe </w:t>
      </w:r>
      <w:proofErr w:type="spellStart"/>
      <w:r w:rsidRPr="004B2FD1">
        <w:rPr>
          <w:rFonts w:ascii="Arial" w:hAnsi="Arial"/>
        </w:rPr>
        <w:t>Biden</w:t>
      </w:r>
      <w:proofErr w:type="spellEnd"/>
      <w:r w:rsidRPr="004B2FD1">
        <w:rPr>
          <w:rFonts w:ascii="Arial" w:hAnsi="Arial"/>
        </w:rPr>
        <w:t xml:space="preserve"> en zijn zoon Hunter.</w:t>
      </w:r>
    </w:p>
    <w:p w14:paraId="21A119E2" w14:textId="77777777" w:rsidR="00A25735" w:rsidRPr="004B2FD1" w:rsidRDefault="00A25735" w:rsidP="00D74232">
      <w:pPr>
        <w:pStyle w:val="Geenafstand"/>
        <w:numPr>
          <w:ilvl w:val="0"/>
          <w:numId w:val="16"/>
        </w:numPr>
        <w:rPr>
          <w:rFonts w:ascii="Arial" w:hAnsi="Arial"/>
        </w:rPr>
      </w:pPr>
      <w:r w:rsidRPr="004B2FD1">
        <w:rPr>
          <w:rFonts w:ascii="Arial" w:hAnsi="Arial"/>
        </w:rPr>
        <w:t>Het nieuws dat hij bepaalde bedrijven extralegale steun heeft beloofd was er te veel.</w:t>
      </w:r>
    </w:p>
    <w:p w14:paraId="3C6AA6E1" w14:textId="77777777" w:rsidR="00A25735" w:rsidRPr="004B2FD1" w:rsidRDefault="00A25735" w:rsidP="00D74232">
      <w:pPr>
        <w:pStyle w:val="Geenafstand"/>
        <w:numPr>
          <w:ilvl w:val="0"/>
          <w:numId w:val="16"/>
        </w:numPr>
        <w:rPr>
          <w:rFonts w:ascii="Arial" w:hAnsi="Arial"/>
        </w:rPr>
      </w:pPr>
      <w:r w:rsidRPr="004B2FD1">
        <w:rPr>
          <w:rFonts w:ascii="Arial" w:hAnsi="Arial"/>
        </w:rPr>
        <w:t xml:space="preserve">Doordat hij de rechtszaak met porno actrice </w:t>
      </w:r>
      <w:proofErr w:type="spellStart"/>
      <w:r w:rsidRPr="004B2FD1">
        <w:rPr>
          <w:rFonts w:ascii="Arial" w:hAnsi="Arial"/>
        </w:rPr>
        <w:t>Stormy</w:t>
      </w:r>
      <w:proofErr w:type="spellEnd"/>
      <w:r w:rsidRPr="004B2FD1">
        <w:rPr>
          <w:rFonts w:ascii="Arial" w:hAnsi="Arial"/>
        </w:rPr>
        <w:t xml:space="preserve"> Daniels heeft afgekocht.</w:t>
      </w:r>
    </w:p>
    <w:p w14:paraId="6290CCEB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681242A3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>17. Welke ban op seksistische zaken wil de Nederlandse minister van Emancipatie in navolging van Frankrijk ook invoeren?</w:t>
      </w:r>
    </w:p>
    <w:p w14:paraId="1F935D4E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736F3700" w14:textId="77777777" w:rsidR="00A25735" w:rsidRPr="004B2FD1" w:rsidRDefault="00A25735" w:rsidP="00D74232">
      <w:pPr>
        <w:pStyle w:val="Geenafstand"/>
        <w:numPr>
          <w:ilvl w:val="0"/>
          <w:numId w:val="17"/>
        </w:numPr>
        <w:rPr>
          <w:rFonts w:ascii="Arial" w:hAnsi="Arial"/>
        </w:rPr>
      </w:pPr>
      <w:r w:rsidRPr="004B2FD1">
        <w:rPr>
          <w:rFonts w:ascii="Arial" w:hAnsi="Arial"/>
        </w:rPr>
        <w:t>De ban op seksistisch speelgoed.</w:t>
      </w:r>
    </w:p>
    <w:p w14:paraId="0C9DE7A6" w14:textId="77777777" w:rsidR="00A25735" w:rsidRPr="004B2FD1" w:rsidRDefault="00A25735" w:rsidP="00D74232">
      <w:pPr>
        <w:pStyle w:val="Geenafstand"/>
        <w:numPr>
          <w:ilvl w:val="0"/>
          <w:numId w:val="17"/>
        </w:numPr>
        <w:rPr>
          <w:rFonts w:ascii="Arial" w:hAnsi="Arial"/>
        </w:rPr>
      </w:pPr>
      <w:r w:rsidRPr="004B2FD1">
        <w:rPr>
          <w:rFonts w:ascii="Arial" w:hAnsi="Arial"/>
        </w:rPr>
        <w:t>De ban op seksistische vacatures.</w:t>
      </w:r>
    </w:p>
    <w:p w14:paraId="20CC8D78" w14:textId="77777777" w:rsidR="00A25735" w:rsidRPr="004B2FD1" w:rsidRDefault="00A25735" w:rsidP="00D74232">
      <w:pPr>
        <w:pStyle w:val="Geenafstand"/>
        <w:numPr>
          <w:ilvl w:val="0"/>
          <w:numId w:val="17"/>
        </w:numPr>
        <w:rPr>
          <w:rFonts w:ascii="Arial" w:hAnsi="Arial"/>
        </w:rPr>
      </w:pPr>
      <w:r w:rsidRPr="004B2FD1">
        <w:rPr>
          <w:rFonts w:ascii="Arial" w:hAnsi="Arial"/>
        </w:rPr>
        <w:t>Het concept van gender neutrale speelpoppen.</w:t>
      </w:r>
    </w:p>
    <w:p w14:paraId="625BF6FA" w14:textId="77777777" w:rsidR="00A25735" w:rsidRPr="004B2FD1" w:rsidRDefault="00A25735" w:rsidP="00D74232">
      <w:pPr>
        <w:pStyle w:val="Geenafstand"/>
        <w:numPr>
          <w:ilvl w:val="0"/>
          <w:numId w:val="17"/>
        </w:numPr>
        <w:rPr>
          <w:rFonts w:ascii="Arial" w:hAnsi="Arial"/>
        </w:rPr>
      </w:pPr>
      <w:r w:rsidRPr="004B2FD1">
        <w:rPr>
          <w:rFonts w:ascii="Arial" w:hAnsi="Arial"/>
        </w:rPr>
        <w:t>De ban op stereotyperende reclames </w:t>
      </w:r>
    </w:p>
    <w:p w14:paraId="7D1ED279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227D5D40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 xml:space="preserve">18.Wat is de bijnaam van ’s werelds grootste luchthaven, </w:t>
      </w:r>
      <w:proofErr w:type="spellStart"/>
      <w:r w:rsidRPr="004B2FD1">
        <w:rPr>
          <w:rFonts w:ascii="Arial" w:hAnsi="Arial"/>
          <w:b/>
        </w:rPr>
        <w:t>Daxing</w:t>
      </w:r>
      <w:proofErr w:type="spellEnd"/>
      <w:r w:rsidRPr="004B2FD1">
        <w:rPr>
          <w:rFonts w:ascii="Arial" w:hAnsi="Arial"/>
          <w:b/>
        </w:rPr>
        <w:t xml:space="preserve"> International Airport in Peking die ontworpen werd door wijlen toparchitect </w:t>
      </w:r>
      <w:proofErr w:type="spellStart"/>
      <w:r w:rsidRPr="004B2FD1">
        <w:rPr>
          <w:rFonts w:ascii="Arial" w:hAnsi="Arial"/>
          <w:b/>
        </w:rPr>
        <w:t>Zaha</w:t>
      </w:r>
      <w:proofErr w:type="spellEnd"/>
      <w:r w:rsidRPr="004B2FD1">
        <w:rPr>
          <w:rFonts w:ascii="Arial" w:hAnsi="Arial"/>
          <w:b/>
        </w:rPr>
        <w:t xml:space="preserve"> </w:t>
      </w:r>
      <w:proofErr w:type="spellStart"/>
      <w:r w:rsidRPr="004B2FD1">
        <w:rPr>
          <w:rFonts w:ascii="Arial" w:hAnsi="Arial"/>
          <w:b/>
        </w:rPr>
        <w:t>Hadid</w:t>
      </w:r>
      <w:proofErr w:type="spellEnd"/>
      <w:r w:rsidRPr="004B2FD1">
        <w:rPr>
          <w:rFonts w:ascii="Arial" w:hAnsi="Arial"/>
          <w:b/>
        </w:rPr>
        <w:t>?</w:t>
      </w:r>
    </w:p>
    <w:p w14:paraId="3E6F2C4D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4A036DD3" w14:textId="77777777" w:rsidR="00A25735" w:rsidRPr="004B2FD1" w:rsidRDefault="00A25735" w:rsidP="00D74232">
      <w:pPr>
        <w:pStyle w:val="Geenafstand"/>
        <w:numPr>
          <w:ilvl w:val="0"/>
          <w:numId w:val="18"/>
        </w:numPr>
        <w:rPr>
          <w:rFonts w:ascii="Arial" w:hAnsi="Arial"/>
        </w:rPr>
      </w:pPr>
      <w:r w:rsidRPr="004B2FD1">
        <w:rPr>
          <w:rFonts w:ascii="Arial" w:hAnsi="Arial"/>
        </w:rPr>
        <w:t>De zeester</w:t>
      </w:r>
    </w:p>
    <w:p w14:paraId="0099080E" w14:textId="77777777" w:rsidR="00A25735" w:rsidRPr="004B2FD1" w:rsidRDefault="00A25735" w:rsidP="00D74232">
      <w:pPr>
        <w:pStyle w:val="Geenafstand"/>
        <w:numPr>
          <w:ilvl w:val="0"/>
          <w:numId w:val="18"/>
        </w:numPr>
        <w:rPr>
          <w:rFonts w:ascii="Arial" w:hAnsi="Arial"/>
        </w:rPr>
      </w:pPr>
      <w:r w:rsidRPr="004B2FD1">
        <w:rPr>
          <w:rFonts w:ascii="Arial" w:hAnsi="Arial"/>
        </w:rPr>
        <w:t>De zee-egel</w:t>
      </w:r>
    </w:p>
    <w:p w14:paraId="09D6B0BE" w14:textId="77777777" w:rsidR="00A25735" w:rsidRPr="004B2FD1" w:rsidRDefault="00A25735" w:rsidP="00D74232">
      <w:pPr>
        <w:pStyle w:val="Geenafstand"/>
        <w:numPr>
          <w:ilvl w:val="0"/>
          <w:numId w:val="18"/>
        </w:numPr>
        <w:rPr>
          <w:rFonts w:ascii="Arial" w:hAnsi="Arial"/>
        </w:rPr>
      </w:pPr>
      <w:r w:rsidRPr="004B2FD1">
        <w:rPr>
          <w:rFonts w:ascii="Arial" w:hAnsi="Arial"/>
        </w:rPr>
        <w:t>De zeegolf</w:t>
      </w:r>
    </w:p>
    <w:p w14:paraId="0C473096" w14:textId="77777777" w:rsidR="00A25735" w:rsidRPr="004B2FD1" w:rsidRDefault="00A25735" w:rsidP="00D74232">
      <w:pPr>
        <w:pStyle w:val="Geenafstand"/>
        <w:numPr>
          <w:ilvl w:val="0"/>
          <w:numId w:val="18"/>
        </w:numPr>
        <w:rPr>
          <w:rFonts w:ascii="Arial" w:hAnsi="Arial"/>
        </w:rPr>
      </w:pPr>
      <w:r w:rsidRPr="004B2FD1">
        <w:rPr>
          <w:rFonts w:ascii="Arial" w:hAnsi="Arial"/>
        </w:rPr>
        <w:t>De zeewolf</w:t>
      </w:r>
    </w:p>
    <w:p w14:paraId="221F9504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30A48439" w14:textId="77777777" w:rsidR="00A25735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 xml:space="preserve">19.Het budgettaire gedeelte is </w:t>
      </w:r>
      <w:proofErr w:type="gramStart"/>
      <w:r w:rsidRPr="004B2FD1">
        <w:rPr>
          <w:rFonts w:ascii="Arial" w:hAnsi="Arial"/>
          <w:b/>
        </w:rPr>
        <w:t>de</w:t>
      </w:r>
      <w:proofErr w:type="gramEnd"/>
      <w:r w:rsidRPr="004B2FD1">
        <w:rPr>
          <w:rFonts w:ascii="Arial" w:hAnsi="Arial"/>
          <w:b/>
        </w:rPr>
        <w:t xml:space="preserve"> grootste struikelblok opdat de nieuwe Vlaamse regering </w:t>
      </w:r>
      <w:proofErr w:type="spellStart"/>
      <w:r w:rsidRPr="004B2FD1">
        <w:rPr>
          <w:rFonts w:ascii="Arial" w:hAnsi="Arial"/>
          <w:b/>
        </w:rPr>
        <w:t>Jambon</w:t>
      </w:r>
      <w:proofErr w:type="spellEnd"/>
      <w:r w:rsidRPr="004B2FD1">
        <w:rPr>
          <w:rFonts w:ascii="Arial" w:hAnsi="Arial"/>
          <w:b/>
        </w:rPr>
        <w:t xml:space="preserve"> I kan landen en haar plannen kan bekend maken in een septemberverklaring. De wetgeving rondom de gemeenteraad wijzigt sterk. </w:t>
      </w:r>
    </w:p>
    <w:p w14:paraId="32713EA9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>Wat blijft evenmin onveranderd?</w:t>
      </w:r>
    </w:p>
    <w:p w14:paraId="3D7DA137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179E8593" w14:textId="77777777" w:rsidR="00A25735" w:rsidRPr="004B2FD1" w:rsidRDefault="00A25735" w:rsidP="00D74232">
      <w:pPr>
        <w:pStyle w:val="Geenafstand"/>
        <w:numPr>
          <w:ilvl w:val="0"/>
          <w:numId w:val="19"/>
        </w:numPr>
        <w:rPr>
          <w:rFonts w:ascii="Arial" w:hAnsi="Arial"/>
        </w:rPr>
      </w:pPr>
      <w:r w:rsidRPr="004B2FD1">
        <w:rPr>
          <w:rFonts w:ascii="Arial" w:hAnsi="Arial"/>
        </w:rPr>
        <w:t>De opkomstplicht bij de gemeente- en de provincieraadsverkiezingen verdwijnt. </w:t>
      </w:r>
    </w:p>
    <w:p w14:paraId="3777183E" w14:textId="77777777" w:rsidR="00A25735" w:rsidRPr="004B2FD1" w:rsidRDefault="00A25735" w:rsidP="00D74232">
      <w:pPr>
        <w:pStyle w:val="Geenafstand"/>
        <w:numPr>
          <w:ilvl w:val="0"/>
          <w:numId w:val="19"/>
        </w:numPr>
        <w:rPr>
          <w:rFonts w:ascii="Arial" w:hAnsi="Arial"/>
        </w:rPr>
      </w:pPr>
      <w:r w:rsidRPr="004B2FD1">
        <w:rPr>
          <w:rFonts w:ascii="Arial" w:hAnsi="Arial"/>
        </w:rPr>
        <w:t>De kandidaat met de meeste stemmen van de grootste coalitiepartner wordt automatisch burgemeester. </w:t>
      </w:r>
    </w:p>
    <w:p w14:paraId="6EE9D312" w14:textId="77777777" w:rsidR="00A25735" w:rsidRPr="004B2FD1" w:rsidRDefault="00A25735" w:rsidP="00D74232">
      <w:pPr>
        <w:pStyle w:val="Geenafstand"/>
        <w:numPr>
          <w:ilvl w:val="0"/>
          <w:numId w:val="19"/>
        </w:numPr>
        <w:rPr>
          <w:rFonts w:ascii="Arial" w:hAnsi="Arial"/>
        </w:rPr>
      </w:pPr>
      <w:r w:rsidRPr="004B2FD1">
        <w:rPr>
          <w:rFonts w:ascii="Arial" w:hAnsi="Arial"/>
        </w:rPr>
        <w:t>Gemeentes mogen nog steeds zelf kiezen of ze voor een fusie gaan of niet.</w:t>
      </w:r>
    </w:p>
    <w:p w14:paraId="1B533D7F" w14:textId="77777777" w:rsidR="00A25735" w:rsidRPr="004B2FD1" w:rsidRDefault="00A25735" w:rsidP="00D74232">
      <w:pPr>
        <w:pStyle w:val="Geenafstand"/>
        <w:numPr>
          <w:ilvl w:val="0"/>
          <w:numId w:val="19"/>
        </w:numPr>
        <w:rPr>
          <w:rFonts w:ascii="Arial" w:hAnsi="Arial"/>
        </w:rPr>
      </w:pPr>
      <w:r w:rsidRPr="004B2FD1">
        <w:rPr>
          <w:rFonts w:ascii="Arial" w:hAnsi="Arial"/>
        </w:rPr>
        <w:t>De burgemeesters kiezen of ze een tricolore sjerp dragen of een ‘Vlaamse’ zwart-gele.</w:t>
      </w:r>
    </w:p>
    <w:p w14:paraId="636AF099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189D1805" w14:textId="77777777" w:rsidR="00A25735" w:rsidRPr="004B2FD1" w:rsidRDefault="00A25735" w:rsidP="00A25735">
      <w:pPr>
        <w:pStyle w:val="Geenafstand"/>
        <w:rPr>
          <w:rFonts w:ascii="Arial" w:hAnsi="Arial"/>
          <w:b/>
        </w:rPr>
      </w:pPr>
      <w:r w:rsidRPr="004B2FD1">
        <w:rPr>
          <w:rFonts w:ascii="Arial" w:hAnsi="Arial"/>
          <w:b/>
        </w:rPr>
        <w:t>20.Wat is GEEN oplossingen van De Lijn om het grote tekort aan chauffeurs te ondervangen waardoor ze “last-minute” ritten moeten afschaffen?</w:t>
      </w:r>
    </w:p>
    <w:p w14:paraId="5DAF23A6" w14:textId="77777777" w:rsidR="00A25735" w:rsidRPr="004B2FD1" w:rsidRDefault="00A25735" w:rsidP="00A25735">
      <w:pPr>
        <w:pStyle w:val="Geenafstand"/>
        <w:rPr>
          <w:rFonts w:ascii="Arial" w:hAnsi="Arial"/>
          <w:sz w:val="8"/>
          <w:szCs w:val="8"/>
        </w:rPr>
      </w:pPr>
    </w:p>
    <w:p w14:paraId="22F77B1C" w14:textId="77777777" w:rsidR="00A25735" w:rsidRPr="004B2FD1" w:rsidRDefault="00A25735" w:rsidP="00D74232">
      <w:pPr>
        <w:pStyle w:val="Geenafstand"/>
        <w:numPr>
          <w:ilvl w:val="0"/>
          <w:numId w:val="20"/>
        </w:numPr>
        <w:rPr>
          <w:rFonts w:ascii="Arial" w:hAnsi="Arial"/>
        </w:rPr>
      </w:pPr>
      <w:r w:rsidRPr="004B2FD1">
        <w:rPr>
          <w:rFonts w:ascii="Arial" w:hAnsi="Arial"/>
        </w:rPr>
        <w:t>Chauffeurs mogen zelf hun aantal uren per week verhogen van 50 naar 70 uren.</w:t>
      </w:r>
    </w:p>
    <w:p w14:paraId="0B3AB8EB" w14:textId="77777777" w:rsidR="00A25735" w:rsidRPr="004B2FD1" w:rsidRDefault="00A25735" w:rsidP="00D74232">
      <w:pPr>
        <w:pStyle w:val="Geenafstand"/>
        <w:numPr>
          <w:ilvl w:val="0"/>
          <w:numId w:val="20"/>
        </w:numPr>
        <w:rPr>
          <w:rFonts w:ascii="Arial" w:hAnsi="Arial"/>
        </w:rPr>
      </w:pPr>
      <w:r w:rsidRPr="004B2FD1">
        <w:rPr>
          <w:rFonts w:ascii="Arial" w:hAnsi="Arial"/>
        </w:rPr>
        <w:t>Ze verhogen de premie voor wie een verlofdag laat vallen.</w:t>
      </w:r>
    </w:p>
    <w:p w14:paraId="66D4B761" w14:textId="77777777" w:rsidR="00A25735" w:rsidRPr="004B2FD1" w:rsidRDefault="00A25735" w:rsidP="00D74232">
      <w:pPr>
        <w:pStyle w:val="Geenafstand"/>
        <w:numPr>
          <w:ilvl w:val="0"/>
          <w:numId w:val="20"/>
        </w:numPr>
        <w:rPr>
          <w:rFonts w:ascii="Arial" w:hAnsi="Arial"/>
        </w:rPr>
      </w:pPr>
      <w:r w:rsidRPr="004B2FD1">
        <w:rPr>
          <w:rFonts w:ascii="Arial" w:hAnsi="Arial"/>
        </w:rPr>
        <w:t>De chauffeurs mogen ook jaarlijks 120 overuren vrijwillige presteren.</w:t>
      </w:r>
    </w:p>
    <w:p w14:paraId="098C044B" w14:textId="77777777" w:rsidR="00A25735" w:rsidRPr="004B2FD1" w:rsidRDefault="00A25735" w:rsidP="00D74232">
      <w:pPr>
        <w:pStyle w:val="Geenafstand"/>
        <w:numPr>
          <w:ilvl w:val="0"/>
          <w:numId w:val="20"/>
        </w:numPr>
        <w:rPr>
          <w:rFonts w:ascii="Arial" w:hAnsi="Arial"/>
        </w:rPr>
      </w:pPr>
      <w:r w:rsidRPr="004B2FD1">
        <w:rPr>
          <w:rFonts w:ascii="Arial" w:hAnsi="Arial"/>
        </w:rPr>
        <w:t>De selectieprocedure van nieuwe personeelsleden wordt korter. </w:t>
      </w:r>
    </w:p>
    <w:p w14:paraId="5B8D74FB" w14:textId="4792C02C" w:rsidR="00A25735" w:rsidRPr="004B2FD1" w:rsidRDefault="00A25735" w:rsidP="00D74232">
      <w:pPr>
        <w:pStyle w:val="Geenafstand"/>
        <w:numPr>
          <w:ilvl w:val="0"/>
          <w:numId w:val="20"/>
        </w:numPr>
        <w:rPr>
          <w:rFonts w:ascii="Arial" w:hAnsi="Arial"/>
        </w:rPr>
      </w:pPr>
      <w:r w:rsidRPr="004B2FD1">
        <w:rPr>
          <w:rFonts w:ascii="Arial" w:hAnsi="Arial"/>
        </w:rPr>
        <w:t xml:space="preserve">Gepensioneerde chauffeurs ‘die nog perfect geschikt zijn om te rijden’ mogen gaten in de </w:t>
      </w:r>
      <w:r>
        <w:rPr>
          <w:rFonts w:ascii="Arial" w:hAnsi="Arial"/>
        </w:rPr>
        <w:t>p</w:t>
      </w:r>
      <w:bookmarkStart w:id="0" w:name="_GoBack"/>
      <w:bookmarkEnd w:id="0"/>
      <w:r w:rsidRPr="004B2FD1">
        <w:rPr>
          <w:rFonts w:ascii="Arial" w:hAnsi="Arial"/>
        </w:rPr>
        <w:t>lanning dichten.</w:t>
      </w:r>
    </w:p>
    <w:p w14:paraId="3A4D2F83" w14:textId="77777777" w:rsidR="00A3148F" w:rsidRDefault="00A3148F" w:rsidP="00815749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</w:p>
    <w:p w14:paraId="52AAACF9" w14:textId="760BB5DF" w:rsidR="00815749" w:rsidRPr="00453A2B" w:rsidRDefault="00815749" w:rsidP="00815749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14:paraId="78BA9B47" w14:textId="77777777" w:rsidR="00815749" w:rsidRPr="00453A2B" w:rsidRDefault="00815749" w:rsidP="00815749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815749" w:rsidRPr="00453A2B" w14:paraId="65CE42BE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29E3F64B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/>
          </w:tcPr>
          <w:p w14:paraId="296C6CB2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/>
          </w:tcPr>
          <w:p w14:paraId="3F92AD26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/>
          </w:tcPr>
          <w:p w14:paraId="79096564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/>
          </w:tcPr>
          <w:p w14:paraId="78839E51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/>
          </w:tcPr>
          <w:p w14:paraId="6C5D8654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/>
          </w:tcPr>
          <w:p w14:paraId="5AF73CED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/>
          </w:tcPr>
          <w:p w14:paraId="59E9260A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/>
          </w:tcPr>
          <w:p w14:paraId="60653495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/>
          </w:tcPr>
          <w:p w14:paraId="259F2800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815749" w:rsidRPr="00453A2B" w14:paraId="4B1039F6" w14:textId="77777777" w:rsidTr="00503E58">
        <w:trPr>
          <w:trHeight w:val="402"/>
        </w:trPr>
        <w:tc>
          <w:tcPr>
            <w:tcW w:w="932" w:type="dxa"/>
          </w:tcPr>
          <w:p w14:paraId="34E35C73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14:paraId="115E710F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F2418A6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56D28E17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6A1F6DF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6E88C624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02639F5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58A2E9E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12B293B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FD9A15D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815749" w:rsidRPr="00453A2B" w14:paraId="16A3F9DC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488C6FA7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/>
          </w:tcPr>
          <w:p w14:paraId="4EA438FA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/>
          </w:tcPr>
          <w:p w14:paraId="0D2AAA76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/>
          </w:tcPr>
          <w:p w14:paraId="38DA29F7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88ABF1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3913C5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B83086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2A7B38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C5D474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74606D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815749" w:rsidRPr="00453A2B" w14:paraId="13FBE33E" w14:textId="77777777" w:rsidTr="00503E58">
        <w:trPr>
          <w:trHeight w:val="434"/>
        </w:trPr>
        <w:tc>
          <w:tcPr>
            <w:tcW w:w="932" w:type="dxa"/>
            <w:vAlign w:val="center"/>
          </w:tcPr>
          <w:p w14:paraId="2BB5329B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14:paraId="61633B4C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14:paraId="36E6CE64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F88AEDD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AA3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DB2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7BE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7417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571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CE02" w14:textId="77777777" w:rsidR="00815749" w:rsidRPr="00453A2B" w:rsidRDefault="00815749" w:rsidP="00503E58">
            <w:pPr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14:paraId="2B43A1C7" w14:textId="2B55E62A" w:rsidR="0080372C" w:rsidRDefault="0080372C" w:rsidP="00A3148F">
      <w:pPr>
        <w:tabs>
          <w:tab w:val="left" w:leader="dot" w:pos="9000"/>
        </w:tabs>
        <w:spacing w:before="120" w:line="360" w:lineRule="auto"/>
        <w:ind w:left="-357"/>
        <w:rPr>
          <w:rFonts w:ascii="Century Gothic" w:hAnsi="Century Gothic" w:cs="Arial"/>
          <w:sz w:val="22"/>
          <w:szCs w:val="22"/>
        </w:rPr>
      </w:pPr>
    </w:p>
    <w:sectPr w:rsidR="0080372C" w:rsidSect="00A25735">
      <w:footerReference w:type="even" r:id="rId10"/>
      <w:footerReference w:type="default" r:id="rId11"/>
      <w:footerReference w:type="first" r:id="rId12"/>
      <w:pgSz w:w="11900" w:h="16840"/>
      <w:pgMar w:top="567" w:right="701" w:bottom="1417" w:left="1417" w:header="426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F700F" w14:textId="77777777" w:rsidR="00D74232" w:rsidRDefault="00D74232" w:rsidP="00D278F7">
      <w:r>
        <w:separator/>
      </w:r>
    </w:p>
  </w:endnote>
  <w:endnote w:type="continuationSeparator" w:id="0">
    <w:p w14:paraId="792B6C00" w14:textId="77777777" w:rsidR="00D74232" w:rsidRDefault="00D74232" w:rsidP="00D2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2915719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C0B18F0" w14:textId="77777777" w:rsidR="00F75BED" w:rsidRDefault="00F75BED" w:rsidP="00F75BE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0C8843B" w14:textId="77777777" w:rsidR="00F75BED" w:rsidRDefault="00F75BED" w:rsidP="00F75BE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53C2" w14:textId="2696241E" w:rsidR="00F75BED" w:rsidRPr="00C356E7" w:rsidRDefault="00C356E7" w:rsidP="00C356E7">
    <w:pPr>
      <w:pStyle w:val="Voettekst"/>
      <w:pBdr>
        <w:top w:val="single" w:sz="4" w:space="1" w:color="auto"/>
      </w:pBdr>
      <w:jc w:val="center"/>
      <w:rPr>
        <w:rFonts w:ascii="Calibri" w:eastAsia="Calibri" w:hAnsi="Calibri"/>
        <w:sz w:val="22"/>
        <w:szCs w:val="22"/>
      </w:rPr>
    </w:pPr>
    <w:proofErr w:type="spellStart"/>
    <w:r>
      <w:rPr>
        <w:rFonts w:ascii="Calibri" w:eastAsia="Calibri" w:hAnsi="Calibri"/>
        <w:sz w:val="22"/>
        <w:szCs w:val="22"/>
      </w:rPr>
      <w:t>Actuaquiz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D667" w14:textId="120D6034" w:rsidR="00FF4BD4" w:rsidRPr="00570F9F" w:rsidRDefault="00570F9F" w:rsidP="00570F9F">
    <w:pPr>
      <w:pStyle w:val="Voettekst"/>
      <w:pBdr>
        <w:top w:val="single" w:sz="4" w:space="1" w:color="auto"/>
      </w:pBdr>
      <w:jc w:val="center"/>
      <w:rPr>
        <w:rFonts w:ascii="Calibri" w:eastAsia="Calibri" w:hAnsi="Calibri"/>
        <w:sz w:val="22"/>
        <w:szCs w:val="22"/>
      </w:rPr>
    </w:pPr>
    <w:proofErr w:type="spellStart"/>
    <w:r>
      <w:rPr>
        <w:rFonts w:ascii="Calibri" w:eastAsia="Calibri" w:hAnsi="Calibri"/>
        <w:sz w:val="22"/>
        <w:szCs w:val="22"/>
      </w:rPr>
      <w:t>Actuaqui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3B7E3" w14:textId="77777777" w:rsidR="00D74232" w:rsidRDefault="00D74232" w:rsidP="00D278F7">
      <w:r>
        <w:separator/>
      </w:r>
    </w:p>
  </w:footnote>
  <w:footnote w:type="continuationSeparator" w:id="0">
    <w:p w14:paraId="5AEBFD58" w14:textId="77777777" w:rsidR="00D74232" w:rsidRDefault="00D74232" w:rsidP="00D2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111"/>
    <w:multiLevelType w:val="hybridMultilevel"/>
    <w:tmpl w:val="851292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910"/>
    <w:multiLevelType w:val="hybridMultilevel"/>
    <w:tmpl w:val="BFD83E6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72B0B"/>
    <w:multiLevelType w:val="hybridMultilevel"/>
    <w:tmpl w:val="FB62887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07ABB"/>
    <w:multiLevelType w:val="hybridMultilevel"/>
    <w:tmpl w:val="6D44335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1BC3"/>
    <w:multiLevelType w:val="hybridMultilevel"/>
    <w:tmpl w:val="86025BE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69CF"/>
    <w:multiLevelType w:val="hybridMultilevel"/>
    <w:tmpl w:val="F824476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2317"/>
    <w:multiLevelType w:val="hybridMultilevel"/>
    <w:tmpl w:val="C8ACF7F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617B"/>
    <w:multiLevelType w:val="hybridMultilevel"/>
    <w:tmpl w:val="F29E44E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80BB0"/>
    <w:multiLevelType w:val="hybridMultilevel"/>
    <w:tmpl w:val="039A678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4364F"/>
    <w:multiLevelType w:val="hybridMultilevel"/>
    <w:tmpl w:val="44F00EF6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FE10FA"/>
    <w:multiLevelType w:val="hybridMultilevel"/>
    <w:tmpl w:val="DDE6597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C423A"/>
    <w:multiLevelType w:val="hybridMultilevel"/>
    <w:tmpl w:val="F72614C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72806"/>
    <w:multiLevelType w:val="hybridMultilevel"/>
    <w:tmpl w:val="408CCDE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574C8"/>
    <w:multiLevelType w:val="hybridMultilevel"/>
    <w:tmpl w:val="F222908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44589"/>
    <w:multiLevelType w:val="hybridMultilevel"/>
    <w:tmpl w:val="A8869FE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462F9"/>
    <w:multiLevelType w:val="hybridMultilevel"/>
    <w:tmpl w:val="71B6D06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43971"/>
    <w:multiLevelType w:val="hybridMultilevel"/>
    <w:tmpl w:val="CDDAA78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F6B28"/>
    <w:multiLevelType w:val="hybridMultilevel"/>
    <w:tmpl w:val="3F806DB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34052"/>
    <w:multiLevelType w:val="hybridMultilevel"/>
    <w:tmpl w:val="87FC5A1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74616"/>
    <w:multiLevelType w:val="hybridMultilevel"/>
    <w:tmpl w:val="1DF8190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4"/>
  </w:num>
  <w:num w:numId="5">
    <w:abstractNumId w:val="19"/>
  </w:num>
  <w:num w:numId="6">
    <w:abstractNumId w:val="9"/>
  </w:num>
  <w:num w:numId="7">
    <w:abstractNumId w:val="18"/>
  </w:num>
  <w:num w:numId="8">
    <w:abstractNumId w:val="16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3"/>
  </w:num>
  <w:num w:numId="18">
    <w:abstractNumId w:val="17"/>
  </w:num>
  <w:num w:numId="19">
    <w:abstractNumId w:val="0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2C"/>
    <w:rsid w:val="0000317E"/>
    <w:rsid w:val="00017EC9"/>
    <w:rsid w:val="000344D7"/>
    <w:rsid w:val="00037737"/>
    <w:rsid w:val="0008445C"/>
    <w:rsid w:val="000A6935"/>
    <w:rsid w:val="000B361D"/>
    <w:rsid w:val="000B3B23"/>
    <w:rsid w:val="000B7DDB"/>
    <w:rsid w:val="000E22A1"/>
    <w:rsid w:val="00143D79"/>
    <w:rsid w:val="0017548B"/>
    <w:rsid w:val="001855F7"/>
    <w:rsid w:val="001D0E72"/>
    <w:rsid w:val="001D24E3"/>
    <w:rsid w:val="001D3C51"/>
    <w:rsid w:val="00203B2B"/>
    <w:rsid w:val="002303D6"/>
    <w:rsid w:val="00255BE8"/>
    <w:rsid w:val="00266466"/>
    <w:rsid w:val="002F7AB4"/>
    <w:rsid w:val="003151F2"/>
    <w:rsid w:val="00325349"/>
    <w:rsid w:val="00343355"/>
    <w:rsid w:val="00363BAA"/>
    <w:rsid w:val="003742D5"/>
    <w:rsid w:val="00380F87"/>
    <w:rsid w:val="00381ACD"/>
    <w:rsid w:val="003B4A50"/>
    <w:rsid w:val="003D39F2"/>
    <w:rsid w:val="003E45B2"/>
    <w:rsid w:val="00405804"/>
    <w:rsid w:val="00433A6D"/>
    <w:rsid w:val="004D2992"/>
    <w:rsid w:val="004F6E15"/>
    <w:rsid w:val="00520821"/>
    <w:rsid w:val="005428D3"/>
    <w:rsid w:val="00545B64"/>
    <w:rsid w:val="00565B12"/>
    <w:rsid w:val="00570F9F"/>
    <w:rsid w:val="00590F71"/>
    <w:rsid w:val="005C51E4"/>
    <w:rsid w:val="005F5399"/>
    <w:rsid w:val="0060023B"/>
    <w:rsid w:val="00611CA6"/>
    <w:rsid w:val="00617F17"/>
    <w:rsid w:val="00630B56"/>
    <w:rsid w:val="00635E6A"/>
    <w:rsid w:val="0065474C"/>
    <w:rsid w:val="00687CDE"/>
    <w:rsid w:val="00696C97"/>
    <w:rsid w:val="006D2B49"/>
    <w:rsid w:val="006E5523"/>
    <w:rsid w:val="00721EC0"/>
    <w:rsid w:val="00723EA1"/>
    <w:rsid w:val="00725046"/>
    <w:rsid w:val="00757FB4"/>
    <w:rsid w:val="00761AC9"/>
    <w:rsid w:val="00766434"/>
    <w:rsid w:val="00777B05"/>
    <w:rsid w:val="00781588"/>
    <w:rsid w:val="00791F98"/>
    <w:rsid w:val="007A39B0"/>
    <w:rsid w:val="007A507B"/>
    <w:rsid w:val="007D6E50"/>
    <w:rsid w:val="007F1494"/>
    <w:rsid w:val="0080372C"/>
    <w:rsid w:val="00815749"/>
    <w:rsid w:val="008258E9"/>
    <w:rsid w:val="00826731"/>
    <w:rsid w:val="008434BA"/>
    <w:rsid w:val="00862E67"/>
    <w:rsid w:val="00890CB2"/>
    <w:rsid w:val="008F68DC"/>
    <w:rsid w:val="00923ED9"/>
    <w:rsid w:val="0094040D"/>
    <w:rsid w:val="009C2BC1"/>
    <w:rsid w:val="009F585E"/>
    <w:rsid w:val="00A25735"/>
    <w:rsid w:val="00A3148F"/>
    <w:rsid w:val="00A5223D"/>
    <w:rsid w:val="00A52C66"/>
    <w:rsid w:val="00A823C9"/>
    <w:rsid w:val="00AA4366"/>
    <w:rsid w:val="00AA5299"/>
    <w:rsid w:val="00B37CFC"/>
    <w:rsid w:val="00B43085"/>
    <w:rsid w:val="00B563DE"/>
    <w:rsid w:val="00B660E5"/>
    <w:rsid w:val="00B77D9D"/>
    <w:rsid w:val="00B81955"/>
    <w:rsid w:val="00BB187C"/>
    <w:rsid w:val="00BB40F6"/>
    <w:rsid w:val="00BC0055"/>
    <w:rsid w:val="00C1416C"/>
    <w:rsid w:val="00C26E4E"/>
    <w:rsid w:val="00C356E7"/>
    <w:rsid w:val="00C543B3"/>
    <w:rsid w:val="00C675FA"/>
    <w:rsid w:val="00C754AE"/>
    <w:rsid w:val="00C8240D"/>
    <w:rsid w:val="00CA289B"/>
    <w:rsid w:val="00CA592A"/>
    <w:rsid w:val="00CB64A9"/>
    <w:rsid w:val="00CC33D1"/>
    <w:rsid w:val="00CE576C"/>
    <w:rsid w:val="00D278F7"/>
    <w:rsid w:val="00D40850"/>
    <w:rsid w:val="00D74232"/>
    <w:rsid w:val="00D75F80"/>
    <w:rsid w:val="00DB0266"/>
    <w:rsid w:val="00DC2D8E"/>
    <w:rsid w:val="00DD5F24"/>
    <w:rsid w:val="00DF4906"/>
    <w:rsid w:val="00E374D5"/>
    <w:rsid w:val="00E4553F"/>
    <w:rsid w:val="00E70946"/>
    <w:rsid w:val="00EA5C4C"/>
    <w:rsid w:val="00ED1ACC"/>
    <w:rsid w:val="00F22FEA"/>
    <w:rsid w:val="00F25482"/>
    <w:rsid w:val="00F37DF8"/>
    <w:rsid w:val="00F71064"/>
    <w:rsid w:val="00F75BED"/>
    <w:rsid w:val="00F76709"/>
    <w:rsid w:val="00F83793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9332F"/>
  <w15:docId w15:val="{2D46AC9D-E9E3-45BA-9573-1ECEA852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20821"/>
    <w:rPr>
      <w:rFonts w:ascii="Times New Roman" w:eastAsia="SimSun" w:hAnsi="Times New Roman"/>
      <w:sz w:val="24"/>
      <w:szCs w:val="24"/>
      <w:lang w:eastAsia="zh-CN"/>
    </w:rPr>
  </w:style>
  <w:style w:type="paragraph" w:styleId="Kop4">
    <w:name w:val="heading 4"/>
    <w:basedOn w:val="Standaard"/>
    <w:next w:val="Standaard"/>
    <w:link w:val="Kop4Char"/>
    <w:qFormat/>
    <w:rsid w:val="0080372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0821"/>
    <w:pPr>
      <w:ind w:left="720"/>
      <w:contextualSpacing/>
    </w:pPr>
  </w:style>
  <w:style w:type="table" w:styleId="Tabelraster">
    <w:name w:val="Table Grid"/>
    <w:basedOn w:val="Standaardtabel"/>
    <w:uiPriority w:val="59"/>
    <w:rsid w:val="002F7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ardalinea-lettertype"/>
    <w:rsid w:val="00380F87"/>
  </w:style>
  <w:style w:type="character" w:customStyle="1" w:styleId="apple-converted-space">
    <w:name w:val="apple-converted-space"/>
    <w:basedOn w:val="Standaardalinea-lettertype"/>
    <w:rsid w:val="00380F87"/>
  </w:style>
  <w:style w:type="character" w:customStyle="1" w:styleId="gapspan">
    <w:name w:val="gapspan"/>
    <w:basedOn w:val="Standaardalinea-lettertype"/>
    <w:rsid w:val="00380F87"/>
  </w:style>
  <w:style w:type="paragraph" w:styleId="Ballontekst">
    <w:name w:val="Balloon Text"/>
    <w:basedOn w:val="Standaard"/>
    <w:link w:val="BallontekstChar"/>
    <w:uiPriority w:val="99"/>
    <w:semiHidden/>
    <w:unhideWhenUsed/>
    <w:rsid w:val="003253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349"/>
    <w:rPr>
      <w:rFonts w:ascii="Tahoma" w:eastAsia="SimSun" w:hAnsi="Tahoma" w:cs="Tahoma"/>
      <w:sz w:val="16"/>
      <w:szCs w:val="16"/>
      <w:lang w:eastAsia="zh-CN"/>
    </w:rPr>
  </w:style>
  <w:style w:type="character" w:styleId="Regelnummer">
    <w:name w:val="line number"/>
    <w:basedOn w:val="Standaardalinea-lettertype"/>
    <w:uiPriority w:val="99"/>
    <w:semiHidden/>
    <w:unhideWhenUsed/>
    <w:rsid w:val="000E22A1"/>
  </w:style>
  <w:style w:type="paragraph" w:styleId="Koptekst">
    <w:name w:val="header"/>
    <w:basedOn w:val="Standaard"/>
    <w:link w:val="Kop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odytext">
    <w:name w:val="bodytext"/>
    <w:basedOn w:val="Standaard"/>
    <w:rsid w:val="00590F71"/>
    <w:pPr>
      <w:spacing w:before="100" w:beforeAutospacing="1" w:after="100" w:afterAutospacing="1"/>
    </w:pPr>
    <w:rPr>
      <w:rFonts w:eastAsia="Times New Roman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80372C"/>
    <w:rPr>
      <w:rFonts w:ascii="Times New Roman" w:eastAsia="Times New Roman" w:hAnsi="Times New Roman"/>
      <w:b/>
      <w:bCs/>
      <w:sz w:val="28"/>
      <w:szCs w:val="28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3E45B2"/>
  </w:style>
  <w:style w:type="character" w:styleId="Hyperlink">
    <w:name w:val="Hyperlink"/>
    <w:basedOn w:val="Standaardalinea-lettertype"/>
    <w:uiPriority w:val="99"/>
    <w:unhideWhenUsed/>
    <w:rsid w:val="000A693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693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5BED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815749"/>
    <w:rPr>
      <w:rFonts w:ascii="Verdana" w:hAnsi="Verdana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A3148F"/>
    <w:pPr>
      <w:spacing w:before="100" w:beforeAutospacing="1" w:after="100" w:afterAutospacing="1"/>
    </w:pPr>
    <w:rPr>
      <w:rFonts w:eastAsia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C3A92-49BC-40A1-8758-791C36CC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2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 D'Haene</cp:lastModifiedBy>
  <cp:revision>2</cp:revision>
  <cp:lastPrinted>2014-01-21T13:46:00Z</cp:lastPrinted>
  <dcterms:created xsi:type="dcterms:W3CDTF">2019-09-29T19:47:00Z</dcterms:created>
  <dcterms:modified xsi:type="dcterms:W3CDTF">2019-09-29T19:47:00Z</dcterms:modified>
</cp:coreProperties>
</file>